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F79" w:rsidRPr="00531E43" w:rsidRDefault="00F1319A" w:rsidP="0099044A">
      <w:pPr>
        <w:spacing w:line="440" w:lineRule="exact"/>
        <w:jc w:val="right"/>
        <w:rPr>
          <w:sz w:val="22"/>
          <w:szCs w:val="22"/>
        </w:rPr>
      </w:pPr>
      <w:r w:rsidRPr="00531E43">
        <w:rPr>
          <w:rFonts w:hint="eastAsia"/>
          <w:sz w:val="22"/>
          <w:szCs w:val="22"/>
        </w:rPr>
        <w:t>令和</w:t>
      </w:r>
      <w:r w:rsidR="00796F79" w:rsidRPr="00531E43">
        <w:rPr>
          <w:rFonts w:hint="eastAsia"/>
          <w:sz w:val="22"/>
          <w:szCs w:val="22"/>
        </w:rPr>
        <w:t xml:space="preserve">　　年　　月　　日</w:t>
      </w:r>
    </w:p>
    <w:p w:rsidR="00796F79" w:rsidRPr="00531E43" w:rsidRDefault="00796F79" w:rsidP="0099044A">
      <w:pPr>
        <w:spacing w:line="440" w:lineRule="exact"/>
        <w:jc w:val="center"/>
        <w:rPr>
          <w:b/>
          <w:sz w:val="24"/>
        </w:rPr>
      </w:pPr>
      <w:bookmarkStart w:id="0" w:name="_GoBack"/>
      <w:bookmarkEnd w:id="0"/>
      <w:r w:rsidRPr="00531E43">
        <w:rPr>
          <w:rFonts w:hint="eastAsia"/>
          <w:b/>
          <w:sz w:val="24"/>
        </w:rPr>
        <w:t>国際日本文化研究センター共同研究計画申請書</w:t>
      </w:r>
    </w:p>
    <w:p w:rsidR="00BA39AF" w:rsidRPr="00531E43" w:rsidRDefault="00BA39AF" w:rsidP="0099044A">
      <w:pPr>
        <w:spacing w:line="440" w:lineRule="exact"/>
        <w:jc w:val="center"/>
        <w:rPr>
          <w:b/>
          <w:sz w:val="24"/>
        </w:rPr>
      </w:pPr>
      <w:r w:rsidRPr="00531E43">
        <w:rPr>
          <w:rFonts w:hint="eastAsia"/>
          <w:b/>
          <w:sz w:val="24"/>
        </w:rPr>
        <w:t>（</w:t>
      </w:r>
      <w:r w:rsidR="00F1319A" w:rsidRPr="00531E43">
        <w:rPr>
          <w:rFonts w:hint="eastAsia"/>
          <w:b/>
          <w:sz w:val="24"/>
        </w:rPr>
        <w:t>令和</w:t>
      </w:r>
      <w:r w:rsidR="00A0625C" w:rsidRPr="00531E43">
        <w:rPr>
          <w:b/>
          <w:sz w:val="24"/>
        </w:rPr>
        <w:t>4</w:t>
      </w:r>
      <w:r w:rsidR="00F1319A" w:rsidRPr="00531E43">
        <w:rPr>
          <w:rFonts w:hint="eastAsia"/>
          <w:b/>
          <w:sz w:val="24"/>
        </w:rPr>
        <w:t>（</w:t>
      </w:r>
      <w:r w:rsidR="00A0625C" w:rsidRPr="00531E43">
        <w:rPr>
          <w:rFonts w:hint="eastAsia"/>
          <w:b/>
          <w:sz w:val="24"/>
        </w:rPr>
        <w:t>202</w:t>
      </w:r>
      <w:r w:rsidR="00A0625C" w:rsidRPr="00531E43">
        <w:rPr>
          <w:b/>
          <w:sz w:val="24"/>
        </w:rPr>
        <w:t>2</w:t>
      </w:r>
      <w:r w:rsidR="00F1319A" w:rsidRPr="00531E43">
        <w:rPr>
          <w:rFonts w:hint="eastAsia"/>
          <w:b/>
          <w:sz w:val="24"/>
        </w:rPr>
        <w:t>）年度</w:t>
      </w:r>
      <w:r w:rsidRPr="00531E43">
        <w:rPr>
          <w:rFonts w:hint="eastAsia"/>
          <w:b/>
          <w:sz w:val="24"/>
        </w:rPr>
        <w:t>開始）</w:t>
      </w:r>
    </w:p>
    <w:p w:rsidR="00796F79" w:rsidRPr="00531E43" w:rsidRDefault="00796F79" w:rsidP="0099044A">
      <w:pPr>
        <w:spacing w:line="440" w:lineRule="exact"/>
        <w:rPr>
          <w:b/>
          <w:sz w:val="22"/>
          <w:szCs w:val="22"/>
        </w:rPr>
      </w:pPr>
      <w:r w:rsidRPr="00531E43">
        <w:rPr>
          <w:rFonts w:hint="eastAsia"/>
          <w:b/>
          <w:sz w:val="22"/>
          <w:szCs w:val="22"/>
        </w:rPr>
        <w:t>国際日本文化研究センター所長　殿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540"/>
        <w:gridCol w:w="180"/>
        <w:gridCol w:w="360"/>
        <w:gridCol w:w="540"/>
        <w:gridCol w:w="540"/>
        <w:gridCol w:w="783"/>
        <w:gridCol w:w="297"/>
        <w:gridCol w:w="1830"/>
        <w:gridCol w:w="992"/>
        <w:gridCol w:w="1858"/>
      </w:tblGrid>
      <w:tr w:rsidR="00531E43" w:rsidRPr="00531E43" w:rsidTr="00A6225C">
        <w:trPr>
          <w:trHeight w:val="368"/>
        </w:trPr>
        <w:tc>
          <w:tcPr>
            <w:tcW w:w="1368" w:type="dxa"/>
            <w:vMerge w:val="restart"/>
            <w:vAlign w:val="center"/>
          </w:tcPr>
          <w:p w:rsidR="006B1725" w:rsidRPr="00531E43" w:rsidRDefault="006B1725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1.</w:t>
            </w:r>
            <w:r w:rsidRPr="00531E43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900" w:type="dxa"/>
            <w:vMerge w:val="restart"/>
            <w:vAlign w:val="center"/>
          </w:tcPr>
          <w:p w:rsidR="006B1725" w:rsidRPr="00531E43" w:rsidRDefault="006B1725" w:rsidP="004037F2">
            <w:pPr>
              <w:jc w:val="center"/>
              <w:rPr>
                <w:sz w:val="16"/>
                <w:szCs w:val="18"/>
              </w:rPr>
            </w:pPr>
            <w:r w:rsidRPr="00531E43">
              <w:rPr>
                <w:rFonts w:hint="eastAsia"/>
                <w:sz w:val="16"/>
                <w:szCs w:val="18"/>
              </w:rPr>
              <w:t>ふりがな</w:t>
            </w:r>
          </w:p>
          <w:p w:rsidR="006B1725" w:rsidRPr="00531E43" w:rsidRDefault="006B1725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943" w:type="dxa"/>
            <w:gridSpan w:val="6"/>
            <w:vMerge w:val="restart"/>
            <w:vAlign w:val="center"/>
          </w:tcPr>
          <w:p w:rsidR="006B1725" w:rsidRPr="00531E43" w:rsidRDefault="006B1725" w:rsidP="004037F2">
            <w:pPr>
              <w:jc w:val="right"/>
              <w:rPr>
                <w:sz w:val="18"/>
                <w:szCs w:val="18"/>
              </w:rPr>
            </w:pPr>
          </w:p>
          <w:p w:rsidR="006B1725" w:rsidRPr="00531E43" w:rsidRDefault="006B1725" w:rsidP="004037F2">
            <w:pPr>
              <w:jc w:val="right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6B1725" w:rsidRPr="00531E43" w:rsidRDefault="006B1725" w:rsidP="006B1725">
            <w:pPr>
              <w:jc w:val="left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生年月日</w:t>
            </w:r>
          </w:p>
          <w:p w:rsidR="006B1725" w:rsidRPr="00531E43" w:rsidRDefault="006B1725" w:rsidP="006B1725">
            <w:pPr>
              <w:jc w:val="right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年　　月　　日生</w:t>
            </w:r>
          </w:p>
        </w:tc>
        <w:tc>
          <w:tcPr>
            <w:tcW w:w="992" w:type="dxa"/>
            <w:vAlign w:val="center"/>
          </w:tcPr>
          <w:p w:rsidR="006B1725" w:rsidRPr="00531E43" w:rsidRDefault="006B1725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858" w:type="dxa"/>
          </w:tcPr>
          <w:p w:rsidR="006B1725" w:rsidRPr="00531E43" w:rsidRDefault="006B1725" w:rsidP="006B1725">
            <w:pPr>
              <w:jc w:val="center"/>
              <w:rPr>
                <w:sz w:val="18"/>
                <w:szCs w:val="16"/>
              </w:rPr>
            </w:pPr>
            <w:r w:rsidRPr="00531E43">
              <w:rPr>
                <w:rFonts w:hint="eastAsia"/>
                <w:sz w:val="18"/>
                <w:szCs w:val="16"/>
              </w:rPr>
              <w:t>男　・　女</w:t>
            </w:r>
          </w:p>
        </w:tc>
      </w:tr>
      <w:tr w:rsidR="00531E43" w:rsidRPr="00531E43" w:rsidTr="00E46317">
        <w:trPr>
          <w:trHeight w:val="367"/>
        </w:trPr>
        <w:tc>
          <w:tcPr>
            <w:tcW w:w="1368" w:type="dxa"/>
            <w:vMerge/>
            <w:vAlign w:val="center"/>
          </w:tcPr>
          <w:p w:rsidR="00E46317" w:rsidRPr="00531E43" w:rsidRDefault="00E46317" w:rsidP="00403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46317" w:rsidRPr="00531E43" w:rsidRDefault="00E46317" w:rsidP="004037F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43" w:type="dxa"/>
            <w:gridSpan w:val="6"/>
            <w:vMerge/>
            <w:vAlign w:val="center"/>
          </w:tcPr>
          <w:p w:rsidR="00E46317" w:rsidRPr="00531E43" w:rsidRDefault="00E46317" w:rsidP="00403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46317" w:rsidRPr="00531E43" w:rsidRDefault="00E46317" w:rsidP="006B17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E46317" w:rsidRPr="00531E43" w:rsidRDefault="00E46317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専攻分野</w:t>
            </w:r>
          </w:p>
        </w:tc>
        <w:tc>
          <w:tcPr>
            <w:tcW w:w="1858" w:type="dxa"/>
            <w:tcBorders>
              <w:bottom w:val="dashed" w:sz="4" w:space="0" w:color="auto"/>
            </w:tcBorders>
          </w:tcPr>
          <w:p w:rsidR="00E46317" w:rsidRPr="00531E43" w:rsidRDefault="00E46317" w:rsidP="00796F79">
            <w:pPr>
              <w:rPr>
                <w:sz w:val="16"/>
                <w:szCs w:val="16"/>
              </w:rPr>
            </w:pPr>
          </w:p>
        </w:tc>
      </w:tr>
      <w:tr w:rsidR="00531E43" w:rsidRPr="00531E43" w:rsidTr="00E46317">
        <w:trPr>
          <w:trHeight w:val="367"/>
        </w:trPr>
        <w:tc>
          <w:tcPr>
            <w:tcW w:w="1368" w:type="dxa"/>
            <w:vMerge/>
            <w:vAlign w:val="center"/>
          </w:tcPr>
          <w:p w:rsidR="006B1725" w:rsidRPr="00531E43" w:rsidRDefault="006B1725" w:rsidP="00403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B1725" w:rsidRPr="00531E43" w:rsidRDefault="006B1725" w:rsidP="004037F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43" w:type="dxa"/>
            <w:gridSpan w:val="6"/>
            <w:vMerge/>
            <w:vAlign w:val="center"/>
          </w:tcPr>
          <w:p w:rsidR="006B1725" w:rsidRPr="00531E43" w:rsidRDefault="006B1725" w:rsidP="00403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6B1725" w:rsidRPr="00531E43" w:rsidRDefault="006B1725" w:rsidP="006B17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E46317" w:rsidRPr="00531E43" w:rsidRDefault="00E46317" w:rsidP="004037F2">
            <w:pPr>
              <w:jc w:val="center"/>
              <w:rPr>
                <w:sz w:val="12"/>
                <w:szCs w:val="18"/>
              </w:rPr>
            </w:pPr>
            <w:r w:rsidRPr="00531E43">
              <w:rPr>
                <w:sz w:val="12"/>
                <w:szCs w:val="18"/>
              </w:rPr>
              <w:t>対応する</w:t>
            </w:r>
          </w:p>
          <w:p w:rsidR="006B1725" w:rsidRPr="00531E43" w:rsidRDefault="00E46317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sz w:val="12"/>
                <w:szCs w:val="18"/>
              </w:rPr>
              <w:t>科研費小区分</w:t>
            </w:r>
          </w:p>
        </w:tc>
        <w:tc>
          <w:tcPr>
            <w:tcW w:w="1858" w:type="dxa"/>
            <w:tcBorders>
              <w:top w:val="dashed" w:sz="4" w:space="0" w:color="auto"/>
            </w:tcBorders>
          </w:tcPr>
          <w:p w:rsidR="006B1725" w:rsidRPr="00531E43" w:rsidRDefault="006B1725" w:rsidP="00796F79">
            <w:pPr>
              <w:rPr>
                <w:sz w:val="16"/>
                <w:szCs w:val="16"/>
              </w:rPr>
            </w:pPr>
          </w:p>
        </w:tc>
      </w:tr>
      <w:tr w:rsidR="00531E43" w:rsidRPr="00531E43" w:rsidTr="004037F2">
        <w:tc>
          <w:tcPr>
            <w:tcW w:w="1368" w:type="dxa"/>
            <w:vMerge/>
          </w:tcPr>
          <w:p w:rsidR="006B1725" w:rsidRPr="00531E43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6B1725" w:rsidRPr="00531E43" w:rsidRDefault="006B1725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所属機関の有無</w:t>
            </w:r>
          </w:p>
        </w:tc>
        <w:tc>
          <w:tcPr>
            <w:tcW w:w="900" w:type="dxa"/>
            <w:gridSpan w:val="2"/>
            <w:vAlign w:val="center"/>
          </w:tcPr>
          <w:p w:rsidR="006B1725" w:rsidRPr="00531E43" w:rsidRDefault="006B1725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620" w:type="dxa"/>
            <w:gridSpan w:val="3"/>
            <w:vAlign w:val="center"/>
          </w:tcPr>
          <w:p w:rsidR="006B1725" w:rsidRPr="00531E43" w:rsidRDefault="006B1725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所属機関・職名</w:t>
            </w:r>
          </w:p>
        </w:tc>
        <w:tc>
          <w:tcPr>
            <w:tcW w:w="4680" w:type="dxa"/>
            <w:gridSpan w:val="3"/>
            <w:vAlign w:val="center"/>
          </w:tcPr>
          <w:p w:rsidR="006B1725" w:rsidRPr="00531E43" w:rsidRDefault="006B1725" w:rsidP="004037F2">
            <w:pPr>
              <w:jc w:val="center"/>
              <w:rPr>
                <w:sz w:val="16"/>
                <w:szCs w:val="16"/>
              </w:rPr>
            </w:pPr>
          </w:p>
        </w:tc>
      </w:tr>
      <w:tr w:rsidR="00531E43" w:rsidRPr="00531E43" w:rsidTr="004037F2">
        <w:tc>
          <w:tcPr>
            <w:tcW w:w="1368" w:type="dxa"/>
            <w:vMerge/>
          </w:tcPr>
          <w:p w:rsidR="006B1725" w:rsidRPr="00531E43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B1725" w:rsidRPr="00531E43" w:rsidRDefault="006B1725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7380" w:type="dxa"/>
            <w:gridSpan w:val="9"/>
            <w:vAlign w:val="center"/>
          </w:tcPr>
          <w:p w:rsidR="006B1725" w:rsidRPr="00531E43" w:rsidRDefault="006B1725" w:rsidP="00F14283">
            <w:pPr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〒　　　　　　　　　　　　　　　　　　　　　　　　　ＴＥＬ</w:t>
            </w:r>
          </w:p>
        </w:tc>
      </w:tr>
      <w:tr w:rsidR="00531E43" w:rsidRPr="00531E43" w:rsidTr="004037F2">
        <w:tc>
          <w:tcPr>
            <w:tcW w:w="1368" w:type="dxa"/>
            <w:vMerge/>
          </w:tcPr>
          <w:p w:rsidR="006B1725" w:rsidRPr="00531E43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B1725" w:rsidRPr="00531E43" w:rsidRDefault="006B1725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勤務先所在地</w:t>
            </w:r>
          </w:p>
        </w:tc>
        <w:tc>
          <w:tcPr>
            <w:tcW w:w="7380" w:type="dxa"/>
            <w:gridSpan w:val="9"/>
            <w:vAlign w:val="center"/>
          </w:tcPr>
          <w:p w:rsidR="006B1725" w:rsidRPr="00531E43" w:rsidRDefault="006B1725" w:rsidP="00E61F29">
            <w:pPr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〒　　　　　　　　　　　　　　　　　　　　　　　　　ＴＥＬ</w:t>
            </w:r>
          </w:p>
        </w:tc>
      </w:tr>
      <w:tr w:rsidR="00531E43" w:rsidRPr="00531E43" w:rsidTr="004037F2">
        <w:tc>
          <w:tcPr>
            <w:tcW w:w="1368" w:type="dxa"/>
            <w:vMerge/>
          </w:tcPr>
          <w:p w:rsidR="006B1725" w:rsidRPr="00531E43" w:rsidRDefault="006B1725" w:rsidP="00796F7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B1725" w:rsidRPr="00531E43" w:rsidRDefault="006B1725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sz w:val="14"/>
                <w:szCs w:val="18"/>
              </w:rPr>
              <w:t>E</w:t>
            </w:r>
            <w:r w:rsidRPr="00531E43">
              <w:rPr>
                <w:rFonts w:hint="eastAsia"/>
                <w:sz w:val="14"/>
                <w:szCs w:val="18"/>
              </w:rPr>
              <w:t>メールアドレス</w:t>
            </w:r>
          </w:p>
        </w:tc>
        <w:tc>
          <w:tcPr>
            <w:tcW w:w="7380" w:type="dxa"/>
            <w:gridSpan w:val="9"/>
            <w:vAlign w:val="center"/>
          </w:tcPr>
          <w:p w:rsidR="006B1725" w:rsidRPr="00531E43" w:rsidRDefault="006B1725" w:rsidP="00E61F29">
            <w:pPr>
              <w:rPr>
                <w:sz w:val="18"/>
                <w:szCs w:val="18"/>
              </w:rPr>
            </w:pPr>
          </w:p>
        </w:tc>
      </w:tr>
      <w:tr w:rsidR="00531E43" w:rsidRPr="00531E43" w:rsidTr="00AD052E">
        <w:trPr>
          <w:trHeight w:val="945"/>
        </w:trPr>
        <w:tc>
          <w:tcPr>
            <w:tcW w:w="1368" w:type="dxa"/>
            <w:vAlign w:val="center"/>
          </w:tcPr>
          <w:p w:rsidR="00AD052E" w:rsidRPr="00531E43" w:rsidRDefault="00AD052E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2.</w:t>
            </w:r>
            <w:r w:rsidRPr="00531E43">
              <w:rPr>
                <w:rFonts w:hint="eastAsia"/>
                <w:sz w:val="18"/>
                <w:szCs w:val="18"/>
              </w:rPr>
              <w:t>研究課題</w:t>
            </w:r>
          </w:p>
        </w:tc>
        <w:tc>
          <w:tcPr>
            <w:tcW w:w="8820" w:type="dxa"/>
            <w:gridSpan w:val="11"/>
          </w:tcPr>
          <w:p w:rsidR="00AD052E" w:rsidRPr="00531E43" w:rsidRDefault="00E64771" w:rsidP="00796F79">
            <w:pPr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以下のいずれかを選択し、テーマを記載してください。</w:t>
            </w:r>
            <w:r w:rsidR="000668DF" w:rsidRPr="00531E43">
              <w:rPr>
                <w:rFonts w:hint="eastAsia"/>
                <w:sz w:val="18"/>
                <w:szCs w:val="18"/>
              </w:rPr>
              <w:t>また、「国際日本研究」コンソーシアム</w:t>
            </w:r>
            <w:r w:rsidR="00A0625C" w:rsidRPr="00531E43">
              <w:rPr>
                <w:rFonts w:hint="eastAsia"/>
                <w:sz w:val="18"/>
                <w:szCs w:val="18"/>
              </w:rPr>
              <w:t>会員</w:t>
            </w:r>
            <w:r w:rsidR="000668DF" w:rsidRPr="00531E43">
              <w:rPr>
                <w:rFonts w:hint="eastAsia"/>
                <w:sz w:val="18"/>
                <w:szCs w:val="18"/>
              </w:rPr>
              <w:t>機関からの申請の場合は、あわせて右記を選択してください。（□「国際日本研究」コンソーシアム</w:t>
            </w:r>
            <w:r w:rsidR="00A0625C" w:rsidRPr="00531E43">
              <w:rPr>
                <w:rFonts w:hint="eastAsia"/>
                <w:sz w:val="18"/>
                <w:szCs w:val="18"/>
              </w:rPr>
              <w:t>会員</w:t>
            </w:r>
            <w:r w:rsidR="000668DF" w:rsidRPr="00531E43">
              <w:rPr>
                <w:rFonts w:hint="eastAsia"/>
                <w:sz w:val="18"/>
                <w:szCs w:val="18"/>
              </w:rPr>
              <w:t>機関）</w:t>
            </w:r>
          </w:p>
          <w:p w:rsidR="00EA6217" w:rsidRPr="00531E43" w:rsidRDefault="00EA6217" w:rsidP="00EA6217">
            <w:pPr>
              <w:ind w:firstLineChars="100" w:firstLine="18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531E43">
              <w:rPr>
                <w:rFonts w:ascii="ＭＳ 明朝" w:hAnsi="ＭＳ 明朝"/>
                <w:sz w:val="18"/>
                <w:szCs w:val="18"/>
                <w:lang w:eastAsia="zh-TW"/>
              </w:rPr>
              <w:t>□　A.共同研究（一般）</w:t>
            </w:r>
          </w:p>
          <w:p w:rsidR="008E7242" w:rsidRPr="00531E43" w:rsidRDefault="008E7242" w:rsidP="008F6B0C">
            <w:pPr>
              <w:ind w:firstLineChars="100" w:firstLine="180"/>
              <w:rPr>
                <w:rFonts w:ascii="ＭＳ 明朝" w:hAnsi="ＭＳ 明朝"/>
                <w:b/>
                <w:bCs/>
                <w:sz w:val="18"/>
                <w:szCs w:val="18"/>
                <w:lang w:eastAsia="zh-TW"/>
              </w:rPr>
            </w:pPr>
            <w:r w:rsidRPr="00531E43">
              <w:rPr>
                <w:rFonts w:ascii="ＭＳ 明朝" w:hAnsi="ＭＳ 明朝"/>
                <w:sz w:val="18"/>
                <w:szCs w:val="18"/>
                <w:lang w:eastAsia="zh-TW"/>
              </w:rPr>
              <w:t>□　B.共同研究（所蔵資料活用）</w:t>
            </w:r>
          </w:p>
          <w:p w:rsidR="00E64771" w:rsidRPr="00531E43" w:rsidRDefault="00E64771" w:rsidP="00AD052E">
            <w:pPr>
              <w:rPr>
                <w:sz w:val="18"/>
                <w:szCs w:val="18"/>
              </w:rPr>
            </w:pPr>
            <w:r w:rsidRPr="00531E43">
              <w:rPr>
                <w:rFonts w:ascii="ＭＳ 明朝" w:hAnsi="ＭＳ 明朝"/>
                <w:sz w:val="18"/>
                <w:szCs w:val="18"/>
              </w:rPr>
              <w:t>テーマ：</w:t>
            </w:r>
          </w:p>
        </w:tc>
      </w:tr>
      <w:tr w:rsidR="00531E43" w:rsidRPr="00531E43" w:rsidTr="004037F2">
        <w:tc>
          <w:tcPr>
            <w:tcW w:w="1368" w:type="dxa"/>
          </w:tcPr>
          <w:p w:rsidR="00DE7997" w:rsidRPr="00531E43" w:rsidRDefault="005F7853" w:rsidP="00B86DD3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3.</w:t>
            </w:r>
            <w:r w:rsidR="00DE7997" w:rsidRPr="00531E43">
              <w:rPr>
                <w:rFonts w:hint="eastAsia"/>
                <w:sz w:val="18"/>
                <w:szCs w:val="18"/>
              </w:rPr>
              <w:t>研究計画</w:t>
            </w:r>
          </w:p>
        </w:tc>
        <w:tc>
          <w:tcPr>
            <w:tcW w:w="8820" w:type="dxa"/>
            <w:gridSpan w:val="11"/>
          </w:tcPr>
          <w:p w:rsidR="00DE7997" w:rsidRPr="00531E43" w:rsidRDefault="00DE7997" w:rsidP="00796F79">
            <w:pPr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別紙１に、研究課題の目的、方法、内容についてできるかぎり詳細にご記入ください。（</w:t>
            </w:r>
            <w:r w:rsidRPr="00531E43">
              <w:rPr>
                <w:rFonts w:hint="eastAsia"/>
                <w:sz w:val="18"/>
                <w:szCs w:val="18"/>
              </w:rPr>
              <w:t>1,200</w:t>
            </w:r>
            <w:r w:rsidRPr="00531E43">
              <w:rPr>
                <w:rFonts w:hint="eastAsia"/>
                <w:sz w:val="18"/>
                <w:szCs w:val="18"/>
              </w:rPr>
              <w:t>字程度）</w:t>
            </w:r>
          </w:p>
        </w:tc>
      </w:tr>
      <w:tr w:rsidR="00531E43" w:rsidRPr="00531E43" w:rsidTr="00F9332C">
        <w:trPr>
          <w:trHeight w:val="427"/>
        </w:trPr>
        <w:tc>
          <w:tcPr>
            <w:tcW w:w="4428" w:type="dxa"/>
            <w:gridSpan w:val="7"/>
            <w:vAlign w:val="center"/>
          </w:tcPr>
          <w:p w:rsidR="005223E9" w:rsidRPr="00531E43" w:rsidRDefault="005223E9" w:rsidP="00796F79">
            <w:pPr>
              <w:rPr>
                <w:sz w:val="18"/>
                <w:szCs w:val="18"/>
              </w:rPr>
            </w:pPr>
            <w:r w:rsidRPr="00531E43">
              <w:rPr>
                <w:sz w:val="18"/>
                <w:szCs w:val="18"/>
              </w:rPr>
              <w:t>4.</w:t>
            </w:r>
            <w:r w:rsidRPr="00531E43">
              <w:rPr>
                <w:sz w:val="18"/>
                <w:szCs w:val="18"/>
              </w:rPr>
              <w:t>共同</w:t>
            </w:r>
            <w:r w:rsidR="00F0392A" w:rsidRPr="00531E43">
              <w:rPr>
                <w:sz w:val="18"/>
                <w:szCs w:val="18"/>
              </w:rPr>
              <w:t>の</w:t>
            </w:r>
            <w:r w:rsidRPr="00531E43">
              <w:rPr>
                <w:sz w:val="18"/>
                <w:szCs w:val="18"/>
              </w:rPr>
              <w:t>研究代表者となる本センターの専任教員名</w:t>
            </w:r>
          </w:p>
        </w:tc>
        <w:tc>
          <w:tcPr>
            <w:tcW w:w="5760" w:type="dxa"/>
            <w:gridSpan w:val="5"/>
          </w:tcPr>
          <w:p w:rsidR="005223E9" w:rsidRPr="00531E43" w:rsidRDefault="005223E9" w:rsidP="00796F79">
            <w:pPr>
              <w:rPr>
                <w:sz w:val="18"/>
                <w:szCs w:val="18"/>
              </w:rPr>
            </w:pPr>
          </w:p>
        </w:tc>
      </w:tr>
      <w:tr w:rsidR="00531E43" w:rsidRPr="00531E43" w:rsidTr="004037F2">
        <w:tc>
          <w:tcPr>
            <w:tcW w:w="1368" w:type="dxa"/>
            <w:vMerge w:val="restart"/>
            <w:vAlign w:val="center"/>
          </w:tcPr>
          <w:p w:rsidR="005F7853" w:rsidRPr="00531E43" w:rsidRDefault="005223E9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sz w:val="18"/>
                <w:szCs w:val="18"/>
              </w:rPr>
              <w:t>5.</w:t>
            </w:r>
            <w:r w:rsidR="005F7853" w:rsidRPr="00531E43">
              <w:rPr>
                <w:rFonts w:hint="eastAsia"/>
                <w:sz w:val="18"/>
                <w:szCs w:val="18"/>
              </w:rPr>
              <w:t>共同研究者</w:t>
            </w:r>
          </w:p>
        </w:tc>
        <w:tc>
          <w:tcPr>
            <w:tcW w:w="1980" w:type="dxa"/>
            <w:gridSpan w:val="4"/>
            <w:vAlign w:val="center"/>
          </w:tcPr>
          <w:p w:rsidR="005F7853" w:rsidRPr="00531E43" w:rsidRDefault="005F7853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氏　名（ふりがな）</w:t>
            </w:r>
          </w:p>
        </w:tc>
        <w:tc>
          <w:tcPr>
            <w:tcW w:w="6840" w:type="dxa"/>
            <w:gridSpan w:val="7"/>
            <w:vAlign w:val="center"/>
          </w:tcPr>
          <w:p w:rsidR="005F7853" w:rsidRPr="00531E43" w:rsidRDefault="005F7853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所　属　・　職　名</w:t>
            </w:r>
          </w:p>
        </w:tc>
      </w:tr>
      <w:tr w:rsidR="00531E43" w:rsidRPr="00531E43" w:rsidTr="004037F2">
        <w:tc>
          <w:tcPr>
            <w:tcW w:w="1368" w:type="dxa"/>
            <w:vMerge/>
          </w:tcPr>
          <w:p w:rsidR="005F7853" w:rsidRPr="00531E43" w:rsidRDefault="005F7853" w:rsidP="00796F7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:rsidR="005F7853" w:rsidRPr="00531E43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:rsidR="005F7853" w:rsidRPr="00531E43" w:rsidRDefault="005F7853" w:rsidP="00E61F29">
            <w:pPr>
              <w:rPr>
                <w:sz w:val="18"/>
                <w:szCs w:val="18"/>
              </w:rPr>
            </w:pPr>
          </w:p>
        </w:tc>
      </w:tr>
      <w:tr w:rsidR="00531E43" w:rsidRPr="00531E43" w:rsidTr="004037F2">
        <w:tc>
          <w:tcPr>
            <w:tcW w:w="1368" w:type="dxa"/>
            <w:vMerge/>
          </w:tcPr>
          <w:p w:rsidR="005F7853" w:rsidRPr="00531E43" w:rsidRDefault="005F7853" w:rsidP="00796F7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:rsidR="005F7853" w:rsidRPr="00531E43" w:rsidRDefault="005F7853" w:rsidP="00796F7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:rsidR="005F7853" w:rsidRPr="00531E43" w:rsidRDefault="005F7853" w:rsidP="00796F79">
            <w:pPr>
              <w:rPr>
                <w:sz w:val="18"/>
                <w:szCs w:val="18"/>
              </w:rPr>
            </w:pPr>
          </w:p>
        </w:tc>
      </w:tr>
      <w:tr w:rsidR="00531E43" w:rsidRPr="00531E43" w:rsidTr="004037F2">
        <w:tc>
          <w:tcPr>
            <w:tcW w:w="1368" w:type="dxa"/>
            <w:vMerge/>
          </w:tcPr>
          <w:p w:rsidR="005F7853" w:rsidRPr="00531E43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:rsidR="005F7853" w:rsidRPr="00531E43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:rsidR="005F7853" w:rsidRPr="00531E43" w:rsidRDefault="005F7853" w:rsidP="00E61F29">
            <w:pPr>
              <w:rPr>
                <w:sz w:val="18"/>
                <w:szCs w:val="18"/>
              </w:rPr>
            </w:pPr>
          </w:p>
        </w:tc>
      </w:tr>
      <w:tr w:rsidR="00531E43" w:rsidRPr="00531E43" w:rsidTr="004037F2">
        <w:tc>
          <w:tcPr>
            <w:tcW w:w="1368" w:type="dxa"/>
            <w:vMerge/>
          </w:tcPr>
          <w:p w:rsidR="005F7853" w:rsidRPr="00531E43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:rsidR="005F7853" w:rsidRPr="00531E43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:rsidR="005F7853" w:rsidRPr="00531E43" w:rsidRDefault="005F7853" w:rsidP="00E61F29">
            <w:pPr>
              <w:rPr>
                <w:sz w:val="18"/>
                <w:szCs w:val="18"/>
              </w:rPr>
            </w:pPr>
          </w:p>
        </w:tc>
      </w:tr>
      <w:tr w:rsidR="00531E43" w:rsidRPr="00531E43" w:rsidTr="004037F2">
        <w:tc>
          <w:tcPr>
            <w:tcW w:w="1368" w:type="dxa"/>
            <w:vMerge/>
          </w:tcPr>
          <w:p w:rsidR="005F7853" w:rsidRPr="00531E43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:rsidR="005F7853" w:rsidRPr="00531E43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:rsidR="005F7853" w:rsidRPr="00531E43" w:rsidRDefault="005F7853" w:rsidP="00E61F29">
            <w:pPr>
              <w:rPr>
                <w:sz w:val="18"/>
                <w:szCs w:val="18"/>
              </w:rPr>
            </w:pPr>
          </w:p>
        </w:tc>
      </w:tr>
      <w:tr w:rsidR="00531E43" w:rsidRPr="00531E43" w:rsidTr="004037F2">
        <w:tc>
          <w:tcPr>
            <w:tcW w:w="1368" w:type="dxa"/>
            <w:vMerge/>
          </w:tcPr>
          <w:p w:rsidR="005F7853" w:rsidRPr="00531E43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:rsidR="005F7853" w:rsidRPr="00531E43" w:rsidRDefault="005F7853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:rsidR="005F7853" w:rsidRPr="00531E43" w:rsidRDefault="005F7853" w:rsidP="00E61F29">
            <w:pPr>
              <w:rPr>
                <w:sz w:val="18"/>
                <w:szCs w:val="18"/>
              </w:rPr>
            </w:pPr>
          </w:p>
        </w:tc>
      </w:tr>
      <w:tr w:rsidR="00531E43" w:rsidRPr="00531E43" w:rsidTr="006B1725">
        <w:trPr>
          <w:trHeight w:val="296"/>
        </w:trPr>
        <w:tc>
          <w:tcPr>
            <w:tcW w:w="1368" w:type="dxa"/>
            <w:vMerge/>
          </w:tcPr>
          <w:p w:rsidR="006B1725" w:rsidRPr="00531E43" w:rsidRDefault="006B1725" w:rsidP="00E61F2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</w:tcPr>
          <w:p w:rsidR="006B1725" w:rsidRPr="00531E43" w:rsidRDefault="006B1725" w:rsidP="00E61F29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gridSpan w:val="7"/>
          </w:tcPr>
          <w:p w:rsidR="006B1725" w:rsidRPr="00531E43" w:rsidRDefault="006B1725" w:rsidP="00E61F29">
            <w:pPr>
              <w:rPr>
                <w:sz w:val="18"/>
                <w:szCs w:val="18"/>
              </w:rPr>
            </w:pPr>
          </w:p>
        </w:tc>
      </w:tr>
      <w:tr w:rsidR="00531E43" w:rsidRPr="00531E43" w:rsidTr="00C16FFA">
        <w:tc>
          <w:tcPr>
            <w:tcW w:w="1368" w:type="dxa"/>
            <w:vMerge/>
          </w:tcPr>
          <w:p w:rsidR="00D618CB" w:rsidRPr="00531E43" w:rsidRDefault="00D618CB" w:rsidP="00E61F29">
            <w:pPr>
              <w:rPr>
                <w:sz w:val="18"/>
                <w:szCs w:val="18"/>
              </w:rPr>
            </w:pPr>
          </w:p>
        </w:tc>
        <w:tc>
          <w:tcPr>
            <w:tcW w:w="8820" w:type="dxa"/>
            <w:gridSpan w:val="11"/>
          </w:tcPr>
          <w:p w:rsidR="00D618CB" w:rsidRPr="00531E43" w:rsidRDefault="00D618CB" w:rsidP="00F9332C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※記入欄が不足する場合は、別紙（様式自由）にて追加してください。</w:t>
            </w:r>
          </w:p>
        </w:tc>
      </w:tr>
      <w:tr w:rsidR="00531E43" w:rsidRPr="00531E43" w:rsidTr="004037F2">
        <w:tc>
          <w:tcPr>
            <w:tcW w:w="1368" w:type="dxa"/>
          </w:tcPr>
          <w:p w:rsidR="005F7853" w:rsidRPr="00531E43" w:rsidRDefault="005223E9" w:rsidP="00796F79">
            <w:pPr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6</w:t>
            </w:r>
            <w:r w:rsidR="005F7853" w:rsidRPr="00531E43">
              <w:rPr>
                <w:rFonts w:hint="eastAsia"/>
                <w:sz w:val="18"/>
                <w:szCs w:val="18"/>
              </w:rPr>
              <w:t>.</w:t>
            </w:r>
            <w:r w:rsidR="005F7853" w:rsidRPr="00531E43">
              <w:rPr>
                <w:rFonts w:hint="eastAsia"/>
                <w:sz w:val="18"/>
                <w:szCs w:val="18"/>
              </w:rPr>
              <w:t>開催回数</w:t>
            </w:r>
          </w:p>
        </w:tc>
        <w:tc>
          <w:tcPr>
            <w:tcW w:w="8820" w:type="dxa"/>
            <w:gridSpan w:val="11"/>
          </w:tcPr>
          <w:p w:rsidR="005F7853" w:rsidRPr="00531E43" w:rsidRDefault="005F7853" w:rsidP="004037F2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回（予定）</w:t>
            </w:r>
          </w:p>
        </w:tc>
      </w:tr>
      <w:tr w:rsidR="00531E43" w:rsidRPr="00531E43" w:rsidTr="004037F2">
        <w:tc>
          <w:tcPr>
            <w:tcW w:w="1368" w:type="dxa"/>
          </w:tcPr>
          <w:p w:rsidR="005F7853" w:rsidRPr="00531E43" w:rsidRDefault="005223E9" w:rsidP="00796F79">
            <w:pPr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7</w:t>
            </w:r>
            <w:r w:rsidR="005F7853" w:rsidRPr="00531E43">
              <w:rPr>
                <w:rFonts w:hint="eastAsia"/>
                <w:sz w:val="18"/>
                <w:szCs w:val="18"/>
              </w:rPr>
              <w:t>.</w:t>
            </w:r>
            <w:r w:rsidR="005F7853" w:rsidRPr="00531E43">
              <w:rPr>
                <w:rFonts w:hint="eastAsia"/>
                <w:sz w:val="18"/>
                <w:szCs w:val="18"/>
              </w:rPr>
              <w:t>研究期間</w:t>
            </w:r>
          </w:p>
        </w:tc>
        <w:tc>
          <w:tcPr>
            <w:tcW w:w="8820" w:type="dxa"/>
            <w:gridSpan w:val="11"/>
          </w:tcPr>
          <w:p w:rsidR="005F7853" w:rsidRPr="00531E43" w:rsidRDefault="00F1319A" w:rsidP="00A0625C">
            <w:pPr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令和</w:t>
            </w:r>
            <w:r w:rsidR="00A0625C" w:rsidRPr="00531E43">
              <w:rPr>
                <w:rFonts w:hint="eastAsia"/>
                <w:sz w:val="18"/>
                <w:szCs w:val="18"/>
              </w:rPr>
              <w:t>4</w:t>
            </w:r>
            <w:r w:rsidRPr="00531E43">
              <w:rPr>
                <w:rFonts w:hint="eastAsia"/>
                <w:sz w:val="18"/>
                <w:szCs w:val="18"/>
              </w:rPr>
              <w:t>（</w:t>
            </w:r>
            <w:r w:rsidRPr="00531E43">
              <w:rPr>
                <w:rFonts w:hint="eastAsia"/>
                <w:sz w:val="18"/>
                <w:szCs w:val="18"/>
              </w:rPr>
              <w:t>20</w:t>
            </w:r>
            <w:r w:rsidR="00A91F25" w:rsidRPr="00531E43">
              <w:rPr>
                <w:sz w:val="18"/>
                <w:szCs w:val="18"/>
              </w:rPr>
              <w:t>2</w:t>
            </w:r>
            <w:r w:rsidR="00A0625C" w:rsidRPr="00531E43">
              <w:rPr>
                <w:sz w:val="18"/>
                <w:szCs w:val="18"/>
              </w:rPr>
              <w:t>2</w:t>
            </w:r>
            <w:r w:rsidRPr="00531E43">
              <w:rPr>
                <w:rFonts w:hint="eastAsia"/>
                <w:sz w:val="18"/>
                <w:szCs w:val="18"/>
              </w:rPr>
              <w:t>）</w:t>
            </w:r>
            <w:r w:rsidR="005F7853" w:rsidRPr="00531E43">
              <w:rPr>
                <w:rFonts w:hint="eastAsia"/>
                <w:sz w:val="18"/>
                <w:szCs w:val="18"/>
              </w:rPr>
              <w:t>年</w:t>
            </w:r>
            <w:r w:rsidR="00591F06" w:rsidRPr="00531E43">
              <w:rPr>
                <w:rFonts w:hint="eastAsia"/>
                <w:sz w:val="18"/>
                <w:szCs w:val="18"/>
              </w:rPr>
              <w:t>4</w:t>
            </w:r>
            <w:r w:rsidR="005F7853" w:rsidRPr="00531E43">
              <w:rPr>
                <w:rFonts w:hint="eastAsia"/>
                <w:sz w:val="18"/>
                <w:szCs w:val="18"/>
              </w:rPr>
              <w:t>月</w:t>
            </w:r>
            <w:r w:rsidR="00591F06" w:rsidRPr="00531E43">
              <w:rPr>
                <w:rFonts w:hint="eastAsia"/>
                <w:sz w:val="18"/>
                <w:szCs w:val="18"/>
              </w:rPr>
              <w:t>1</w:t>
            </w:r>
            <w:r w:rsidR="008F6B0C" w:rsidRPr="00531E43">
              <w:rPr>
                <w:rFonts w:hint="eastAsia"/>
                <w:sz w:val="18"/>
                <w:szCs w:val="18"/>
              </w:rPr>
              <w:t xml:space="preserve">日　</w:t>
            </w:r>
            <w:r w:rsidR="005F7853" w:rsidRPr="00531E43">
              <w:rPr>
                <w:rFonts w:hint="eastAsia"/>
                <w:sz w:val="18"/>
                <w:szCs w:val="18"/>
              </w:rPr>
              <w:t>～</w:t>
            </w:r>
            <w:r w:rsidR="008F6B0C" w:rsidRPr="00531E43">
              <w:rPr>
                <w:rFonts w:hint="eastAsia"/>
                <w:sz w:val="18"/>
                <w:szCs w:val="18"/>
              </w:rPr>
              <w:t xml:space="preserve">　</w:t>
            </w:r>
            <w:r w:rsidRPr="00531E43">
              <w:rPr>
                <w:rFonts w:hint="eastAsia"/>
                <w:sz w:val="18"/>
                <w:szCs w:val="18"/>
              </w:rPr>
              <w:t>令和</w:t>
            </w:r>
            <w:r w:rsidR="00A0625C" w:rsidRPr="00531E43">
              <w:rPr>
                <w:rFonts w:hint="eastAsia"/>
                <w:sz w:val="18"/>
                <w:szCs w:val="18"/>
              </w:rPr>
              <w:t>5</w:t>
            </w:r>
            <w:r w:rsidRPr="00531E43">
              <w:rPr>
                <w:rFonts w:hint="eastAsia"/>
                <w:sz w:val="18"/>
                <w:szCs w:val="18"/>
              </w:rPr>
              <w:t>（</w:t>
            </w:r>
            <w:r w:rsidR="00A91F25" w:rsidRPr="00531E43">
              <w:rPr>
                <w:rFonts w:hint="eastAsia"/>
                <w:sz w:val="18"/>
                <w:szCs w:val="18"/>
              </w:rPr>
              <w:t>202</w:t>
            </w:r>
            <w:r w:rsidR="00A0625C" w:rsidRPr="00531E43">
              <w:rPr>
                <w:sz w:val="18"/>
                <w:szCs w:val="18"/>
              </w:rPr>
              <w:t>3</w:t>
            </w:r>
            <w:r w:rsidRPr="00531E43">
              <w:rPr>
                <w:rFonts w:hint="eastAsia"/>
                <w:sz w:val="18"/>
                <w:szCs w:val="18"/>
              </w:rPr>
              <w:t>）</w:t>
            </w:r>
            <w:r w:rsidR="00952D61" w:rsidRPr="00531E43">
              <w:rPr>
                <w:rFonts w:hint="eastAsia"/>
                <w:sz w:val="18"/>
                <w:szCs w:val="18"/>
              </w:rPr>
              <w:t>年</w:t>
            </w:r>
            <w:r w:rsidR="00952D61" w:rsidRPr="00531E43">
              <w:rPr>
                <w:rFonts w:hint="eastAsia"/>
                <w:sz w:val="18"/>
                <w:szCs w:val="18"/>
              </w:rPr>
              <w:t>3</w:t>
            </w:r>
            <w:r w:rsidR="00952D61" w:rsidRPr="00531E43">
              <w:rPr>
                <w:rFonts w:hint="eastAsia"/>
                <w:sz w:val="18"/>
                <w:szCs w:val="18"/>
              </w:rPr>
              <w:t>月</w:t>
            </w:r>
            <w:r w:rsidR="00952D61" w:rsidRPr="00531E43">
              <w:rPr>
                <w:rFonts w:hint="eastAsia"/>
                <w:sz w:val="18"/>
                <w:szCs w:val="18"/>
              </w:rPr>
              <w:t>31</w:t>
            </w:r>
            <w:r w:rsidR="005F7853" w:rsidRPr="00531E43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31E43" w:rsidRPr="00531E43" w:rsidTr="00F9332C">
        <w:trPr>
          <w:trHeight w:val="1958"/>
        </w:trPr>
        <w:tc>
          <w:tcPr>
            <w:tcW w:w="10188" w:type="dxa"/>
            <w:gridSpan w:val="12"/>
          </w:tcPr>
          <w:p w:rsidR="005F7853" w:rsidRPr="00531E43" w:rsidRDefault="005F7853" w:rsidP="004037F2">
            <w:pPr>
              <w:jc w:val="center"/>
              <w:rPr>
                <w:sz w:val="22"/>
                <w:szCs w:val="22"/>
              </w:rPr>
            </w:pPr>
            <w:r w:rsidRPr="00531E43">
              <w:rPr>
                <w:rFonts w:hint="eastAsia"/>
                <w:sz w:val="22"/>
                <w:szCs w:val="22"/>
              </w:rPr>
              <w:t>承　諾　書</w:t>
            </w:r>
          </w:p>
          <w:p w:rsidR="005F7853" w:rsidRPr="00531E43" w:rsidRDefault="005F7853" w:rsidP="004037F2">
            <w:pPr>
              <w:jc w:val="center"/>
              <w:rPr>
                <w:sz w:val="20"/>
                <w:szCs w:val="20"/>
              </w:rPr>
            </w:pPr>
            <w:r w:rsidRPr="00531E43">
              <w:rPr>
                <w:rFonts w:hint="eastAsia"/>
                <w:sz w:val="20"/>
                <w:szCs w:val="20"/>
              </w:rPr>
              <w:t>上記申請者が国際日本文化研究センター共同研究</w:t>
            </w:r>
            <w:r w:rsidR="00EC1D04" w:rsidRPr="00531E43">
              <w:rPr>
                <w:rFonts w:hint="eastAsia"/>
                <w:sz w:val="20"/>
                <w:szCs w:val="20"/>
              </w:rPr>
              <w:t>研究代表者</w:t>
            </w:r>
            <w:r w:rsidRPr="00531E43">
              <w:rPr>
                <w:rFonts w:hint="eastAsia"/>
                <w:sz w:val="20"/>
                <w:szCs w:val="20"/>
              </w:rPr>
              <w:t>に申請することを承諾します。</w:t>
            </w:r>
          </w:p>
          <w:p w:rsidR="005F7853" w:rsidRPr="00531E43" w:rsidRDefault="005F7853" w:rsidP="0022629A">
            <w:pPr>
              <w:ind w:firstLineChars="700" w:firstLine="1400"/>
              <w:rPr>
                <w:sz w:val="20"/>
                <w:szCs w:val="20"/>
              </w:rPr>
            </w:pPr>
            <w:r w:rsidRPr="00531E43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5F7853" w:rsidRPr="00531E43" w:rsidRDefault="005F7853" w:rsidP="000766F8">
            <w:pPr>
              <w:ind w:firstLineChars="2200" w:firstLine="4400"/>
              <w:jc w:val="left"/>
              <w:rPr>
                <w:sz w:val="20"/>
                <w:szCs w:val="20"/>
              </w:rPr>
            </w:pPr>
            <w:r w:rsidRPr="00531E43">
              <w:rPr>
                <w:rFonts w:hint="eastAsia"/>
                <w:sz w:val="20"/>
                <w:szCs w:val="20"/>
              </w:rPr>
              <w:t>所属機関長の職</w:t>
            </w:r>
          </w:p>
          <w:p w:rsidR="005F7853" w:rsidRPr="00531E43" w:rsidRDefault="00513F9C" w:rsidP="000766F8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531E43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531E43">
              <w:rPr>
                <w:rFonts w:hint="eastAsia"/>
                <w:sz w:val="20"/>
                <w:szCs w:val="20"/>
              </w:rPr>
              <w:t xml:space="preserve"> </w:t>
            </w:r>
            <w:r w:rsidRPr="00531E43">
              <w:rPr>
                <w:rFonts w:hint="eastAsia"/>
                <w:sz w:val="20"/>
                <w:szCs w:val="20"/>
              </w:rPr>
              <w:t xml:space="preserve">　</w:t>
            </w:r>
            <w:r w:rsidR="000766F8" w:rsidRPr="00531E43">
              <w:rPr>
                <w:rFonts w:hint="eastAsia"/>
                <w:sz w:val="20"/>
                <w:szCs w:val="20"/>
              </w:rPr>
              <w:t xml:space="preserve">               </w:t>
            </w:r>
            <w:r w:rsidR="000766F8" w:rsidRPr="00531E43">
              <w:rPr>
                <w:rFonts w:hint="eastAsia"/>
                <w:sz w:val="20"/>
                <w:szCs w:val="20"/>
              </w:rPr>
              <w:t xml:space="preserve">　　</w:t>
            </w:r>
            <w:r w:rsidR="005F7853" w:rsidRPr="00531E43">
              <w:rPr>
                <w:rFonts w:hint="eastAsia"/>
                <w:sz w:val="20"/>
                <w:szCs w:val="20"/>
              </w:rPr>
              <w:t>氏　　　　　名</w:t>
            </w:r>
            <w:r w:rsidR="002650B6" w:rsidRPr="00531E43">
              <w:rPr>
                <w:rFonts w:hint="eastAsia"/>
                <w:sz w:val="20"/>
                <w:szCs w:val="20"/>
              </w:rPr>
              <w:t xml:space="preserve">　　　</w:t>
            </w:r>
            <w:r w:rsidR="000766F8" w:rsidRPr="00531E43">
              <w:rPr>
                <w:rFonts w:hint="eastAsia"/>
                <w:sz w:val="20"/>
                <w:szCs w:val="20"/>
              </w:rPr>
              <w:t xml:space="preserve">　　　　</w:t>
            </w:r>
            <w:r w:rsidR="002650B6" w:rsidRPr="00531E43">
              <w:rPr>
                <w:rFonts w:hint="eastAsia"/>
                <w:sz w:val="20"/>
                <w:szCs w:val="20"/>
              </w:rPr>
              <w:t xml:space="preserve">　　　</w:t>
            </w:r>
            <w:r w:rsidR="000766F8" w:rsidRPr="00531E43">
              <w:rPr>
                <w:rFonts w:hint="eastAsia"/>
                <w:sz w:val="20"/>
                <w:szCs w:val="20"/>
              </w:rPr>
              <w:t xml:space="preserve">   </w:t>
            </w:r>
            <w:r w:rsidR="002650B6" w:rsidRPr="00531E43">
              <w:rPr>
                <w:rFonts w:hint="eastAsia"/>
                <w:sz w:val="20"/>
                <w:szCs w:val="20"/>
              </w:rPr>
              <w:t xml:space="preserve">　　</w:t>
            </w:r>
            <w:r w:rsidRPr="00531E43">
              <w:rPr>
                <w:rFonts w:hint="eastAsia"/>
                <w:sz w:val="20"/>
                <w:szCs w:val="20"/>
              </w:rPr>
              <w:t xml:space="preserve">　　　</w:t>
            </w:r>
            <w:r w:rsidRPr="00531E43">
              <w:rPr>
                <w:sz w:val="22"/>
                <w:szCs w:val="20"/>
              </w:rPr>
              <w:fldChar w:fldCharType="begin"/>
            </w:r>
            <w:r w:rsidRPr="00531E43">
              <w:rPr>
                <w:sz w:val="22"/>
                <w:szCs w:val="20"/>
              </w:rPr>
              <w:instrText xml:space="preserve"> </w:instrText>
            </w:r>
            <w:r w:rsidRPr="00531E43">
              <w:rPr>
                <w:rFonts w:hint="eastAsia"/>
                <w:sz w:val="22"/>
                <w:szCs w:val="20"/>
              </w:rPr>
              <w:instrText>eq \o\ac(</w:instrText>
            </w:r>
            <w:r w:rsidRPr="00531E43">
              <w:rPr>
                <w:rFonts w:ascii="ＭＳ 明朝" w:hint="eastAsia"/>
                <w:position w:val="-3"/>
                <w:sz w:val="35"/>
                <w:szCs w:val="20"/>
              </w:rPr>
              <w:instrText>□</w:instrText>
            </w:r>
            <w:r w:rsidRPr="00531E43">
              <w:rPr>
                <w:rFonts w:hint="eastAsia"/>
                <w:sz w:val="22"/>
                <w:szCs w:val="20"/>
              </w:rPr>
              <w:instrText>,</w:instrText>
            </w:r>
            <w:r w:rsidRPr="00531E43">
              <w:rPr>
                <w:rFonts w:hint="eastAsia"/>
                <w:sz w:val="22"/>
                <w:szCs w:val="20"/>
              </w:rPr>
              <w:instrText>印</w:instrText>
            </w:r>
            <w:r w:rsidRPr="00531E43">
              <w:rPr>
                <w:rFonts w:hint="eastAsia"/>
                <w:sz w:val="22"/>
                <w:szCs w:val="20"/>
              </w:rPr>
              <w:instrText>)</w:instrText>
            </w:r>
            <w:r w:rsidRPr="00531E43">
              <w:rPr>
                <w:sz w:val="22"/>
                <w:szCs w:val="20"/>
              </w:rPr>
              <w:fldChar w:fldCharType="end"/>
            </w:r>
          </w:p>
        </w:tc>
      </w:tr>
    </w:tbl>
    <w:p w:rsidR="00796F79" w:rsidRPr="00531E43" w:rsidRDefault="007A6097" w:rsidP="005F7853">
      <w:pPr>
        <w:rPr>
          <w:lang w:eastAsia="zh-TW"/>
        </w:rPr>
      </w:pPr>
      <w:r w:rsidRPr="00531E43">
        <w:rPr>
          <w:lang w:eastAsia="zh-TW"/>
        </w:rPr>
        <w:br w:type="page"/>
      </w:r>
      <w:r w:rsidR="00EC6E57" w:rsidRPr="00531E43">
        <w:rPr>
          <w:rFonts w:hint="eastAsia"/>
          <w:lang w:eastAsia="zh-TW"/>
        </w:rPr>
        <w:lastRenderedPageBreak/>
        <w:t>別紙１</w:t>
      </w:r>
    </w:p>
    <w:p w:rsidR="00EC6E57" w:rsidRPr="00531E43" w:rsidRDefault="00EC6E57" w:rsidP="00EC6E57">
      <w:pPr>
        <w:ind w:firstLineChars="100" w:firstLine="210"/>
        <w:rPr>
          <w:lang w:eastAsia="zh-TW"/>
        </w:rPr>
      </w:pPr>
      <w:r w:rsidRPr="00531E43">
        <w:rPr>
          <w:rFonts w:hint="eastAsia"/>
          <w:lang w:eastAsia="zh-TW"/>
        </w:rPr>
        <w:t xml:space="preserve">研　究　計　画　　　　　　　　　　　　　　　　　</w:t>
      </w:r>
      <w:r w:rsidR="007A6097" w:rsidRPr="00531E43">
        <w:rPr>
          <w:rFonts w:hint="eastAsia"/>
          <w:lang w:eastAsia="zh-TW"/>
        </w:rPr>
        <w:t xml:space="preserve">　　　　　　　　</w:t>
      </w:r>
      <w:r w:rsidRPr="00531E43">
        <w:rPr>
          <w:rFonts w:hint="eastAsia"/>
          <w:u w:val="single"/>
          <w:lang w:eastAsia="zh-TW"/>
        </w:rPr>
        <w:t xml:space="preserve">申請者氏名　</w:t>
      </w:r>
      <w:r w:rsidR="007F12A8" w:rsidRPr="00531E43">
        <w:rPr>
          <w:rFonts w:hint="eastAsia"/>
          <w:u w:val="single"/>
          <w:lang w:eastAsia="zh-TW"/>
        </w:rPr>
        <w:t xml:space="preserve">　</w:t>
      </w:r>
      <w:r w:rsidRPr="00531E43">
        <w:rPr>
          <w:rFonts w:hint="eastAsia"/>
          <w:u w:val="single"/>
          <w:lang w:eastAsia="zh-TW"/>
        </w:rPr>
        <w:t xml:space="preserve">　　　　　　　　</w:t>
      </w:r>
      <w:r w:rsidRPr="00531E43">
        <w:rPr>
          <w:rFonts w:hint="eastAsia"/>
          <w:lang w:eastAsia="zh-TW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8"/>
        <w:gridCol w:w="8640"/>
      </w:tblGrid>
      <w:tr w:rsidR="00531E43" w:rsidRPr="00531E43" w:rsidTr="004037F2">
        <w:trPr>
          <w:trHeight w:val="537"/>
        </w:trPr>
        <w:tc>
          <w:tcPr>
            <w:tcW w:w="1548" w:type="dxa"/>
            <w:vAlign w:val="center"/>
          </w:tcPr>
          <w:p w:rsidR="00EC6E57" w:rsidRPr="00531E43" w:rsidRDefault="00EC6E57" w:rsidP="004037F2">
            <w:pPr>
              <w:jc w:val="center"/>
            </w:pPr>
            <w:r w:rsidRPr="00531E43">
              <w:rPr>
                <w:rFonts w:hint="eastAsia"/>
              </w:rPr>
              <w:t>研究課題</w:t>
            </w:r>
          </w:p>
        </w:tc>
        <w:tc>
          <w:tcPr>
            <w:tcW w:w="8640" w:type="dxa"/>
          </w:tcPr>
          <w:p w:rsidR="00EC6E57" w:rsidRPr="00531E43" w:rsidRDefault="00EC6E57" w:rsidP="00EC6E57"/>
        </w:tc>
      </w:tr>
      <w:tr w:rsidR="00531E43" w:rsidRPr="00531E43" w:rsidTr="004037F2">
        <w:trPr>
          <w:trHeight w:val="12835"/>
        </w:trPr>
        <w:tc>
          <w:tcPr>
            <w:tcW w:w="1548" w:type="dxa"/>
          </w:tcPr>
          <w:p w:rsidR="00EC6E57" w:rsidRPr="00531E43" w:rsidRDefault="00EC6E57" w:rsidP="004037F2">
            <w:pPr>
              <w:jc w:val="center"/>
            </w:pPr>
            <w:r w:rsidRPr="00531E43">
              <w:rPr>
                <w:rFonts w:hint="eastAsia"/>
              </w:rPr>
              <w:t>研究概要</w:t>
            </w:r>
          </w:p>
          <w:p w:rsidR="00EC6E57" w:rsidRPr="00531E43" w:rsidRDefault="00A6418A" w:rsidP="004037F2">
            <w:pPr>
              <w:ind w:firstLineChars="100" w:firstLine="160"/>
              <w:rPr>
                <w:sz w:val="16"/>
                <w:szCs w:val="16"/>
              </w:rPr>
            </w:pPr>
            <w:r w:rsidRPr="00531E43">
              <w:rPr>
                <w:noProof/>
                <w:sz w:val="16"/>
                <w:szCs w:val="16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0;margin-top:-.3pt;width:63pt;height:53.45pt;z-index:251657728">
                  <v:textbox inset="5.85pt,.7pt,5.85pt,.7pt"/>
                </v:shape>
              </w:pict>
            </w:r>
            <w:r w:rsidR="00EC6E57" w:rsidRPr="00531E43">
              <w:rPr>
                <w:rFonts w:hint="eastAsia"/>
                <w:sz w:val="16"/>
                <w:szCs w:val="16"/>
              </w:rPr>
              <w:t>目的、方法、</w:t>
            </w:r>
          </w:p>
          <w:p w:rsidR="00EC6E57" w:rsidRPr="00531E43" w:rsidRDefault="00EC6E57" w:rsidP="004037F2">
            <w:pPr>
              <w:ind w:firstLineChars="100" w:firstLine="160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>内容を記入</w:t>
            </w:r>
          </w:p>
          <w:p w:rsidR="00EC6E57" w:rsidRPr="00531E43" w:rsidRDefault="00EC6E57" w:rsidP="004037F2">
            <w:pPr>
              <w:ind w:firstLineChars="100" w:firstLine="160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>してください。</w:t>
            </w:r>
          </w:p>
        </w:tc>
        <w:tc>
          <w:tcPr>
            <w:tcW w:w="8640" w:type="dxa"/>
          </w:tcPr>
          <w:p w:rsidR="00EC6E57" w:rsidRPr="00531E43" w:rsidRDefault="00EC6E57" w:rsidP="00EC6E57"/>
        </w:tc>
      </w:tr>
    </w:tbl>
    <w:p w:rsidR="00EC6E57" w:rsidRPr="00531E43" w:rsidRDefault="00EC6E57" w:rsidP="00EC6E57">
      <w:r w:rsidRPr="00531E43">
        <w:rPr>
          <w:rFonts w:hint="eastAsia"/>
          <w:sz w:val="20"/>
          <w:szCs w:val="20"/>
        </w:rPr>
        <w:t>この用紙に書ききれない場合は、コピーして使用願います。</w:t>
      </w:r>
      <w:r w:rsidRPr="00531E43">
        <w:br w:type="page"/>
      </w:r>
      <w:r w:rsidRPr="00531E43">
        <w:rPr>
          <w:rFonts w:hint="eastAsia"/>
        </w:rPr>
        <w:lastRenderedPageBreak/>
        <w:t>別紙２</w:t>
      </w:r>
    </w:p>
    <w:p w:rsidR="00EC6E57" w:rsidRPr="00531E43" w:rsidRDefault="00EC6E57" w:rsidP="00EC6E57">
      <w:pPr>
        <w:ind w:firstLineChars="100" w:firstLine="210"/>
      </w:pPr>
      <w:r w:rsidRPr="00531E43">
        <w:rPr>
          <w:rFonts w:hint="eastAsia"/>
        </w:rPr>
        <w:t xml:space="preserve">研究業績（論文・著作）　　　　　　　　　　　　　</w:t>
      </w:r>
      <w:r w:rsidR="007A6097" w:rsidRPr="00531E43">
        <w:rPr>
          <w:rFonts w:hint="eastAsia"/>
        </w:rPr>
        <w:t xml:space="preserve">　　　　　　　　</w:t>
      </w:r>
      <w:r w:rsidRPr="00531E43">
        <w:rPr>
          <w:rFonts w:hint="eastAsia"/>
          <w:u w:val="single"/>
        </w:rPr>
        <w:t xml:space="preserve">申請者氏名　　　　　　</w:t>
      </w:r>
      <w:r w:rsidR="007F12A8" w:rsidRPr="00531E43">
        <w:rPr>
          <w:rFonts w:hint="eastAsia"/>
          <w:u w:val="single"/>
        </w:rPr>
        <w:t xml:space="preserve">　</w:t>
      </w:r>
      <w:r w:rsidRPr="00531E43">
        <w:rPr>
          <w:rFonts w:hint="eastAsia"/>
          <w:u w:val="single"/>
        </w:rPr>
        <w:t xml:space="preserve">　　　</w:t>
      </w:r>
      <w:r w:rsidRPr="00531E43">
        <w:rPr>
          <w:rFonts w:hint="eastAsia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2700"/>
        <w:gridCol w:w="1080"/>
        <w:gridCol w:w="1440"/>
        <w:gridCol w:w="1620"/>
      </w:tblGrid>
      <w:tr w:rsidR="00531E43" w:rsidRPr="00531E43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:rsidR="00CA0378" w:rsidRPr="00531E43" w:rsidRDefault="00CA0378" w:rsidP="004037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31E43">
              <w:rPr>
                <w:rFonts w:hint="eastAsia"/>
                <w:b/>
                <w:sz w:val="20"/>
                <w:szCs w:val="20"/>
              </w:rPr>
              <w:t>１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CA0378" w:rsidRPr="00531E43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論文名又は著作名</w:t>
            </w:r>
          </w:p>
          <w:p w:rsidR="00CA0378" w:rsidRPr="00531E43" w:rsidRDefault="00CA0378" w:rsidP="004037F2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531E43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CA0378" w:rsidRPr="00531E43" w:rsidRDefault="00CA0378" w:rsidP="004037F2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531E43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531E43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531E43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CA0378" w:rsidRPr="00531E43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CA0378" w:rsidRPr="00531E43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CA0378" w:rsidRPr="00531E43" w:rsidRDefault="00CA037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531E43" w:rsidRPr="00531E43" w:rsidTr="004037F2">
        <w:trPr>
          <w:trHeight w:val="1194"/>
        </w:trPr>
        <w:tc>
          <w:tcPr>
            <w:tcW w:w="468" w:type="dxa"/>
            <w:vMerge/>
          </w:tcPr>
          <w:p w:rsidR="00CA0378" w:rsidRPr="00531E43" w:rsidRDefault="00CA0378" w:rsidP="00EE1FED"/>
        </w:tc>
        <w:tc>
          <w:tcPr>
            <w:tcW w:w="2880" w:type="dxa"/>
          </w:tcPr>
          <w:p w:rsidR="00CA0378" w:rsidRPr="00531E43" w:rsidRDefault="00CA0378" w:rsidP="00EE1FED"/>
          <w:p w:rsidR="00CA0378" w:rsidRPr="00531E43" w:rsidRDefault="00CA0378" w:rsidP="00EE1FED"/>
          <w:p w:rsidR="00CA0378" w:rsidRPr="00531E43" w:rsidRDefault="00CA0378" w:rsidP="00EE1FED"/>
          <w:p w:rsidR="007A6097" w:rsidRPr="00531E43" w:rsidRDefault="007A6097" w:rsidP="00EE1FED"/>
        </w:tc>
        <w:tc>
          <w:tcPr>
            <w:tcW w:w="2700" w:type="dxa"/>
          </w:tcPr>
          <w:p w:rsidR="00CA0378" w:rsidRPr="00531E43" w:rsidRDefault="00CA0378" w:rsidP="00EE1FED"/>
        </w:tc>
        <w:tc>
          <w:tcPr>
            <w:tcW w:w="1080" w:type="dxa"/>
          </w:tcPr>
          <w:p w:rsidR="00CA0378" w:rsidRPr="00531E43" w:rsidRDefault="00CA0378" w:rsidP="00EE1FED"/>
        </w:tc>
        <w:tc>
          <w:tcPr>
            <w:tcW w:w="1440" w:type="dxa"/>
          </w:tcPr>
          <w:p w:rsidR="00CA0378" w:rsidRPr="00531E43" w:rsidRDefault="00CA0378" w:rsidP="00EE1FED"/>
        </w:tc>
        <w:tc>
          <w:tcPr>
            <w:tcW w:w="1620" w:type="dxa"/>
          </w:tcPr>
          <w:p w:rsidR="00CA0378" w:rsidRPr="00531E43" w:rsidRDefault="00CA0378" w:rsidP="00EE1FED"/>
        </w:tc>
      </w:tr>
      <w:tr w:rsidR="00531E43" w:rsidRPr="00531E43" w:rsidTr="004037F2">
        <w:trPr>
          <w:trHeight w:val="616"/>
        </w:trPr>
        <w:tc>
          <w:tcPr>
            <w:tcW w:w="468" w:type="dxa"/>
            <w:vMerge/>
          </w:tcPr>
          <w:p w:rsidR="00CA0378" w:rsidRPr="00531E43" w:rsidRDefault="00CA0378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:rsidR="00CA0378" w:rsidRPr="00531E43" w:rsidRDefault="00CA0378" w:rsidP="004037F2">
            <w:pPr>
              <w:jc w:val="center"/>
              <w:rPr>
                <w:sz w:val="22"/>
                <w:szCs w:val="22"/>
              </w:rPr>
            </w:pPr>
            <w:r w:rsidRPr="00531E43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531E43" w:rsidRPr="00531E43" w:rsidTr="004037F2">
        <w:trPr>
          <w:trHeight w:val="1778"/>
        </w:trPr>
        <w:tc>
          <w:tcPr>
            <w:tcW w:w="468" w:type="dxa"/>
            <w:vMerge/>
          </w:tcPr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</w:tc>
      </w:tr>
      <w:tr w:rsidR="00531E43" w:rsidRPr="00531E43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:rsidR="007A6097" w:rsidRPr="00531E43" w:rsidRDefault="007A6097" w:rsidP="004037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31E43">
              <w:rPr>
                <w:rFonts w:hint="eastAsia"/>
                <w:b/>
                <w:sz w:val="20"/>
                <w:szCs w:val="20"/>
              </w:rPr>
              <w:t>２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7A6097" w:rsidRPr="00531E43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論文名又は著作名</w:t>
            </w:r>
          </w:p>
          <w:p w:rsidR="007A6097" w:rsidRPr="00531E43" w:rsidRDefault="007A6097" w:rsidP="004037F2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531E43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7A6097" w:rsidRPr="00531E43" w:rsidRDefault="007A6097" w:rsidP="004037F2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531E43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531E43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531E43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7A6097" w:rsidRPr="00531E43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7A6097" w:rsidRPr="00531E43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7A6097" w:rsidRPr="00531E43" w:rsidRDefault="007A6097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531E43" w:rsidRPr="00531E43" w:rsidTr="004037F2">
        <w:trPr>
          <w:trHeight w:val="1194"/>
        </w:trPr>
        <w:tc>
          <w:tcPr>
            <w:tcW w:w="468" w:type="dxa"/>
            <w:vMerge/>
          </w:tcPr>
          <w:p w:rsidR="007A6097" w:rsidRPr="00531E43" w:rsidRDefault="007A6097" w:rsidP="00EE1FED"/>
        </w:tc>
        <w:tc>
          <w:tcPr>
            <w:tcW w:w="2880" w:type="dxa"/>
          </w:tcPr>
          <w:p w:rsidR="007A6097" w:rsidRPr="00531E43" w:rsidRDefault="007A6097" w:rsidP="00EE1FED"/>
          <w:p w:rsidR="007A6097" w:rsidRPr="00531E43" w:rsidRDefault="007A6097" w:rsidP="00EE1FED"/>
          <w:p w:rsidR="007A6097" w:rsidRPr="00531E43" w:rsidRDefault="007A6097" w:rsidP="00EE1FED"/>
          <w:p w:rsidR="007A6097" w:rsidRPr="00531E43" w:rsidRDefault="007A6097" w:rsidP="00EE1FED"/>
        </w:tc>
        <w:tc>
          <w:tcPr>
            <w:tcW w:w="2700" w:type="dxa"/>
          </w:tcPr>
          <w:p w:rsidR="007A6097" w:rsidRPr="00531E43" w:rsidRDefault="007A6097" w:rsidP="00EE1FED"/>
        </w:tc>
        <w:tc>
          <w:tcPr>
            <w:tcW w:w="1080" w:type="dxa"/>
          </w:tcPr>
          <w:p w:rsidR="007A6097" w:rsidRPr="00531E43" w:rsidRDefault="007A6097" w:rsidP="00EE1FED"/>
        </w:tc>
        <w:tc>
          <w:tcPr>
            <w:tcW w:w="1440" w:type="dxa"/>
          </w:tcPr>
          <w:p w:rsidR="007A6097" w:rsidRPr="00531E43" w:rsidRDefault="007A6097" w:rsidP="00EE1FED"/>
        </w:tc>
        <w:tc>
          <w:tcPr>
            <w:tcW w:w="1620" w:type="dxa"/>
          </w:tcPr>
          <w:p w:rsidR="007A6097" w:rsidRPr="00531E43" w:rsidRDefault="007A6097" w:rsidP="00EE1FED"/>
        </w:tc>
      </w:tr>
      <w:tr w:rsidR="00531E43" w:rsidRPr="00531E43" w:rsidTr="004037F2">
        <w:trPr>
          <w:trHeight w:val="616"/>
        </w:trPr>
        <w:tc>
          <w:tcPr>
            <w:tcW w:w="468" w:type="dxa"/>
            <w:vMerge/>
          </w:tcPr>
          <w:p w:rsidR="00CA0378" w:rsidRPr="00531E43" w:rsidRDefault="00CA0378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:rsidR="00CA0378" w:rsidRPr="00531E43" w:rsidRDefault="00CA0378" w:rsidP="004037F2">
            <w:pPr>
              <w:jc w:val="center"/>
              <w:rPr>
                <w:sz w:val="22"/>
                <w:szCs w:val="22"/>
              </w:rPr>
            </w:pPr>
            <w:r w:rsidRPr="00531E43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531E43" w:rsidRPr="00531E43" w:rsidTr="004037F2">
        <w:trPr>
          <w:trHeight w:val="1778"/>
        </w:trPr>
        <w:tc>
          <w:tcPr>
            <w:tcW w:w="468" w:type="dxa"/>
            <w:vMerge/>
          </w:tcPr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  <w:p w:rsidR="007A6097" w:rsidRPr="00531E43" w:rsidRDefault="007A6097" w:rsidP="00EE1FED">
            <w:pPr>
              <w:rPr>
                <w:sz w:val="16"/>
                <w:szCs w:val="16"/>
              </w:rPr>
            </w:pPr>
          </w:p>
        </w:tc>
      </w:tr>
    </w:tbl>
    <w:p w:rsidR="007F12A8" w:rsidRPr="00531E43" w:rsidRDefault="007F12A8" w:rsidP="00EC6E57">
      <w:r w:rsidRPr="00531E43"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2700"/>
        <w:gridCol w:w="1080"/>
        <w:gridCol w:w="1440"/>
        <w:gridCol w:w="1620"/>
      </w:tblGrid>
      <w:tr w:rsidR="00531E43" w:rsidRPr="00531E43" w:rsidTr="004037F2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:rsidR="007F12A8" w:rsidRPr="00531E43" w:rsidRDefault="007F12A8" w:rsidP="004037F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31E43"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7F12A8" w:rsidRPr="00531E43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論文名又は著作名</w:t>
            </w:r>
          </w:p>
          <w:p w:rsidR="007F12A8" w:rsidRPr="00531E43" w:rsidRDefault="007F12A8" w:rsidP="004037F2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531E43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7F12A8" w:rsidRPr="00531E43" w:rsidRDefault="007F12A8" w:rsidP="004037F2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531E43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531E43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531E43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7F12A8" w:rsidRPr="00531E43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7F12A8" w:rsidRPr="00531E43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7F12A8" w:rsidRPr="00531E43" w:rsidRDefault="007F12A8" w:rsidP="004037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531E43" w:rsidRPr="00531E43" w:rsidTr="004037F2">
        <w:trPr>
          <w:trHeight w:val="1194"/>
        </w:trPr>
        <w:tc>
          <w:tcPr>
            <w:tcW w:w="468" w:type="dxa"/>
            <w:vMerge/>
          </w:tcPr>
          <w:p w:rsidR="007F12A8" w:rsidRPr="00531E43" w:rsidRDefault="007F12A8" w:rsidP="00E61F29"/>
        </w:tc>
        <w:tc>
          <w:tcPr>
            <w:tcW w:w="2880" w:type="dxa"/>
          </w:tcPr>
          <w:p w:rsidR="007F12A8" w:rsidRPr="00531E43" w:rsidRDefault="007F12A8" w:rsidP="00E61F29"/>
          <w:p w:rsidR="007F12A8" w:rsidRPr="00531E43" w:rsidRDefault="007F12A8" w:rsidP="00E61F29"/>
          <w:p w:rsidR="007F12A8" w:rsidRPr="00531E43" w:rsidRDefault="007F12A8" w:rsidP="00E61F29"/>
          <w:p w:rsidR="007A6097" w:rsidRPr="00531E43" w:rsidRDefault="007A6097" w:rsidP="00E61F29"/>
        </w:tc>
        <w:tc>
          <w:tcPr>
            <w:tcW w:w="2700" w:type="dxa"/>
          </w:tcPr>
          <w:p w:rsidR="007F12A8" w:rsidRPr="00531E43" w:rsidRDefault="007F12A8" w:rsidP="00E61F29"/>
        </w:tc>
        <w:tc>
          <w:tcPr>
            <w:tcW w:w="1080" w:type="dxa"/>
          </w:tcPr>
          <w:p w:rsidR="007F12A8" w:rsidRPr="00531E43" w:rsidRDefault="007F12A8" w:rsidP="00E61F29"/>
        </w:tc>
        <w:tc>
          <w:tcPr>
            <w:tcW w:w="1440" w:type="dxa"/>
          </w:tcPr>
          <w:p w:rsidR="007F12A8" w:rsidRPr="00531E43" w:rsidRDefault="007F12A8" w:rsidP="00E61F29"/>
        </w:tc>
        <w:tc>
          <w:tcPr>
            <w:tcW w:w="1620" w:type="dxa"/>
          </w:tcPr>
          <w:p w:rsidR="007F12A8" w:rsidRPr="00531E43" w:rsidRDefault="007F12A8" w:rsidP="00E61F29"/>
        </w:tc>
      </w:tr>
      <w:tr w:rsidR="00531E43" w:rsidRPr="00531E43" w:rsidTr="004037F2">
        <w:trPr>
          <w:trHeight w:val="616"/>
        </w:trPr>
        <w:tc>
          <w:tcPr>
            <w:tcW w:w="468" w:type="dxa"/>
            <w:vMerge/>
          </w:tcPr>
          <w:p w:rsidR="007F12A8" w:rsidRPr="00531E43" w:rsidRDefault="007F12A8" w:rsidP="00E61F29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:rsidR="007F12A8" w:rsidRPr="00531E43" w:rsidRDefault="007F12A8" w:rsidP="004037F2">
            <w:pPr>
              <w:jc w:val="center"/>
              <w:rPr>
                <w:sz w:val="22"/>
                <w:szCs w:val="22"/>
              </w:rPr>
            </w:pPr>
            <w:r w:rsidRPr="00531E43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531E43" w:rsidRPr="00531E43" w:rsidTr="004037F2">
        <w:trPr>
          <w:trHeight w:val="1778"/>
        </w:trPr>
        <w:tc>
          <w:tcPr>
            <w:tcW w:w="468" w:type="dxa"/>
            <w:vMerge/>
          </w:tcPr>
          <w:p w:rsidR="007A6097" w:rsidRPr="00531E43" w:rsidRDefault="007A6097" w:rsidP="00E61F29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:rsidR="007A6097" w:rsidRPr="00531E43" w:rsidRDefault="007A6097" w:rsidP="00E61F29">
            <w:pPr>
              <w:rPr>
                <w:sz w:val="16"/>
                <w:szCs w:val="16"/>
              </w:rPr>
            </w:pPr>
          </w:p>
          <w:p w:rsidR="007A6097" w:rsidRPr="00531E43" w:rsidRDefault="007A6097" w:rsidP="00E61F29">
            <w:pPr>
              <w:rPr>
                <w:sz w:val="16"/>
                <w:szCs w:val="16"/>
              </w:rPr>
            </w:pPr>
          </w:p>
          <w:p w:rsidR="007A6097" w:rsidRPr="00531E43" w:rsidRDefault="007A6097" w:rsidP="00E61F29">
            <w:pPr>
              <w:rPr>
                <w:sz w:val="16"/>
                <w:szCs w:val="16"/>
              </w:rPr>
            </w:pPr>
          </w:p>
          <w:p w:rsidR="007A6097" w:rsidRPr="00531E43" w:rsidRDefault="007A6097" w:rsidP="00E61F29">
            <w:pPr>
              <w:rPr>
                <w:sz w:val="16"/>
                <w:szCs w:val="16"/>
              </w:rPr>
            </w:pPr>
          </w:p>
          <w:p w:rsidR="007A6097" w:rsidRPr="00531E43" w:rsidRDefault="007A6097" w:rsidP="00E61F29">
            <w:pPr>
              <w:rPr>
                <w:sz w:val="16"/>
                <w:szCs w:val="16"/>
              </w:rPr>
            </w:pPr>
          </w:p>
          <w:p w:rsidR="007A6097" w:rsidRPr="00531E43" w:rsidRDefault="007A6097" w:rsidP="00E61F29">
            <w:pPr>
              <w:rPr>
                <w:sz w:val="16"/>
                <w:szCs w:val="16"/>
              </w:rPr>
            </w:pPr>
          </w:p>
          <w:p w:rsidR="007A6097" w:rsidRPr="00531E43" w:rsidRDefault="007A6097" w:rsidP="00E61F29">
            <w:pPr>
              <w:rPr>
                <w:sz w:val="16"/>
                <w:szCs w:val="16"/>
              </w:rPr>
            </w:pPr>
          </w:p>
          <w:p w:rsidR="007A6097" w:rsidRPr="00531E43" w:rsidRDefault="007A6097" w:rsidP="00E61F29">
            <w:pPr>
              <w:rPr>
                <w:sz w:val="16"/>
                <w:szCs w:val="16"/>
              </w:rPr>
            </w:pPr>
          </w:p>
          <w:p w:rsidR="007A6097" w:rsidRPr="00531E43" w:rsidRDefault="007A6097" w:rsidP="00E61F29">
            <w:pPr>
              <w:rPr>
                <w:sz w:val="16"/>
                <w:szCs w:val="16"/>
              </w:rPr>
            </w:pPr>
          </w:p>
          <w:p w:rsidR="007A6097" w:rsidRPr="00531E43" w:rsidRDefault="007A6097" w:rsidP="00E61F29">
            <w:pPr>
              <w:rPr>
                <w:sz w:val="16"/>
                <w:szCs w:val="16"/>
              </w:rPr>
            </w:pPr>
          </w:p>
          <w:p w:rsidR="007A6097" w:rsidRPr="00531E43" w:rsidRDefault="007A6097" w:rsidP="00E61F29">
            <w:pPr>
              <w:rPr>
                <w:sz w:val="16"/>
                <w:szCs w:val="16"/>
              </w:rPr>
            </w:pPr>
          </w:p>
          <w:p w:rsidR="007A6097" w:rsidRPr="00531E43" w:rsidRDefault="007A6097" w:rsidP="00E61F29">
            <w:pPr>
              <w:rPr>
                <w:sz w:val="16"/>
                <w:szCs w:val="16"/>
              </w:rPr>
            </w:pPr>
          </w:p>
        </w:tc>
      </w:tr>
    </w:tbl>
    <w:p w:rsidR="00E61F29" w:rsidRPr="00531E43" w:rsidRDefault="007F12A8" w:rsidP="00EC6E57">
      <w:pPr>
        <w:rPr>
          <w:sz w:val="20"/>
          <w:szCs w:val="20"/>
        </w:rPr>
      </w:pPr>
      <w:r w:rsidRPr="00531E43">
        <w:rPr>
          <w:rFonts w:hint="eastAsia"/>
          <w:sz w:val="20"/>
          <w:szCs w:val="20"/>
        </w:rPr>
        <w:t>※研究業績は、申請課題に関係する論文、著書等申請書類に添付した主要業績を含む３点についてその概要をご記入ください。著書については、総ページ数を記入してください。また、雑誌、論文については掲載ページ（</w:t>
      </w:r>
      <w:r w:rsidRPr="00531E43">
        <w:rPr>
          <w:rFonts w:hint="eastAsia"/>
          <w:sz w:val="20"/>
          <w:szCs w:val="20"/>
        </w:rPr>
        <w:t>PP.</w:t>
      </w:r>
      <w:r w:rsidRPr="00531E43">
        <w:rPr>
          <w:rFonts w:hint="eastAsia"/>
          <w:sz w:val="20"/>
          <w:szCs w:val="20"/>
        </w:rPr>
        <w:t>○</w:t>
      </w:r>
      <w:r w:rsidRPr="00531E43">
        <w:rPr>
          <w:rFonts w:hint="eastAsia"/>
          <w:sz w:val="20"/>
          <w:szCs w:val="20"/>
        </w:rPr>
        <w:t>-</w:t>
      </w:r>
      <w:r w:rsidRPr="00531E43">
        <w:rPr>
          <w:rFonts w:hint="eastAsia"/>
          <w:sz w:val="20"/>
          <w:szCs w:val="20"/>
        </w:rPr>
        <w:t>○）を明記してください。</w:t>
      </w:r>
    </w:p>
    <w:p w:rsidR="006B1725" w:rsidRPr="00531E43" w:rsidRDefault="00E61F29" w:rsidP="006B1725">
      <w:pPr>
        <w:rPr>
          <w:lang w:eastAsia="zh-TW"/>
        </w:rPr>
      </w:pPr>
      <w:r w:rsidRPr="00531E43">
        <w:rPr>
          <w:lang w:eastAsia="zh-TW"/>
        </w:rPr>
        <w:br w:type="page"/>
      </w:r>
      <w:r w:rsidR="006B1725" w:rsidRPr="00531E43">
        <w:rPr>
          <w:rFonts w:hint="eastAsia"/>
          <w:lang w:eastAsia="zh-TW"/>
        </w:rPr>
        <w:lastRenderedPageBreak/>
        <w:t>別紙３</w:t>
      </w:r>
    </w:p>
    <w:p w:rsidR="006B1725" w:rsidRPr="00531E43" w:rsidRDefault="006B1725" w:rsidP="00035599">
      <w:pPr>
        <w:ind w:firstLineChars="100" w:firstLine="210"/>
        <w:jc w:val="left"/>
        <w:rPr>
          <w:lang w:eastAsia="zh-TW"/>
        </w:rPr>
      </w:pPr>
      <w:r w:rsidRPr="00531E43">
        <w:rPr>
          <w:rFonts w:hint="eastAsia"/>
          <w:lang w:eastAsia="zh-TW"/>
        </w:rPr>
        <w:t xml:space="preserve">略　歴　　　　　　　　　　　　　　　　　</w:t>
      </w:r>
      <w:r w:rsidR="00035599" w:rsidRPr="00531E43">
        <w:rPr>
          <w:rFonts w:hint="eastAsia"/>
          <w:lang w:eastAsia="zh-TW"/>
        </w:rPr>
        <w:t xml:space="preserve">　　　　　　　　</w:t>
      </w:r>
      <w:r w:rsidRPr="00531E43">
        <w:rPr>
          <w:rFonts w:hint="eastAsia"/>
          <w:lang w:eastAsia="zh-TW"/>
        </w:rPr>
        <w:t xml:space="preserve">　　　　</w:t>
      </w:r>
      <w:r w:rsidRPr="00531E43">
        <w:rPr>
          <w:rFonts w:hint="eastAsia"/>
          <w:u w:val="single"/>
          <w:lang w:eastAsia="zh-TW"/>
        </w:rPr>
        <w:t xml:space="preserve">申請者氏名　　　　　　　　　　</w:t>
      </w:r>
    </w:p>
    <w:p w:rsidR="006B1725" w:rsidRPr="00531E43" w:rsidRDefault="006B1725" w:rsidP="006B1725">
      <w:pPr>
        <w:jc w:val="center"/>
        <w:rPr>
          <w:dstrike/>
          <w:sz w:val="28"/>
          <w:szCs w:val="28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340"/>
        <w:gridCol w:w="1080"/>
        <w:gridCol w:w="2700"/>
      </w:tblGrid>
      <w:tr w:rsidR="00531E43" w:rsidRPr="00531E43" w:rsidTr="00EB6858">
        <w:trPr>
          <w:trHeight w:val="453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学　　歴（大学から記入願います。）</w:t>
            </w:r>
          </w:p>
        </w:tc>
      </w:tr>
      <w:tr w:rsidR="00531E43" w:rsidRPr="00531E43" w:rsidTr="00EB6858">
        <w:trPr>
          <w:trHeight w:val="402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sz w:val="18"/>
                <w:szCs w:val="18"/>
              </w:rPr>
              <w:t>学</w:t>
            </w:r>
            <w:r w:rsidRPr="00531E43">
              <w:rPr>
                <w:rFonts w:hint="eastAsia"/>
                <w:sz w:val="18"/>
                <w:szCs w:val="18"/>
              </w:rPr>
              <w:t xml:space="preserve">　</w:t>
            </w:r>
            <w:r w:rsidRPr="00531E43">
              <w:rPr>
                <w:sz w:val="18"/>
                <w:szCs w:val="18"/>
              </w:rPr>
              <w:t>校</w:t>
            </w:r>
            <w:r w:rsidRPr="00531E43">
              <w:rPr>
                <w:rFonts w:hint="eastAsia"/>
                <w:sz w:val="18"/>
                <w:szCs w:val="18"/>
              </w:rPr>
              <w:t xml:space="preserve">　</w:t>
            </w:r>
            <w:r w:rsidRPr="00531E43">
              <w:rPr>
                <w:sz w:val="18"/>
                <w:szCs w:val="18"/>
              </w:rPr>
              <w:t>名</w:t>
            </w:r>
            <w:r w:rsidRPr="00531E43">
              <w:rPr>
                <w:rFonts w:hint="eastAsia"/>
                <w:sz w:val="18"/>
                <w:szCs w:val="18"/>
              </w:rPr>
              <w:t>・学　部　名　等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就　学　期　間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卒・修了・退学の別</w:t>
            </w:r>
          </w:p>
        </w:tc>
      </w:tr>
      <w:tr w:rsidR="00531E43" w:rsidRPr="00531E43" w:rsidTr="00800734">
        <w:tc>
          <w:tcPr>
            <w:tcW w:w="4068" w:type="dxa"/>
            <w:gridSpan w:val="2"/>
            <w:tcBorders>
              <w:lef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2629A" w:rsidRPr="00531E43"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:rsidR="006B1725" w:rsidRPr="00531E43" w:rsidRDefault="006B1725" w:rsidP="00E421FE">
            <w:pPr>
              <w:spacing w:line="240" w:lineRule="exac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2629A" w:rsidRPr="00531E43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31E43" w:rsidRPr="00531E43" w:rsidTr="00800734">
        <w:tc>
          <w:tcPr>
            <w:tcW w:w="4068" w:type="dxa"/>
            <w:gridSpan w:val="2"/>
            <w:tcBorders>
              <w:lef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　　　</w:t>
            </w:r>
            <w:r w:rsidR="0022629A" w:rsidRPr="00531E43">
              <w:rPr>
                <w:rFonts w:hint="eastAsia"/>
                <w:sz w:val="16"/>
                <w:szCs w:val="16"/>
              </w:rPr>
              <w:t xml:space="preserve">　　</w:t>
            </w:r>
            <w:r w:rsidRPr="00531E43"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:rsidR="006B1725" w:rsidRPr="00531E43" w:rsidRDefault="006B1725" w:rsidP="00E421FE">
            <w:pPr>
              <w:spacing w:line="240" w:lineRule="exac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　</w:t>
            </w:r>
            <w:r w:rsidR="0022629A" w:rsidRPr="00531E43">
              <w:rPr>
                <w:rFonts w:hint="eastAsia"/>
                <w:sz w:val="16"/>
                <w:szCs w:val="16"/>
              </w:rPr>
              <w:t xml:space="preserve">　　</w:t>
            </w:r>
            <w:r w:rsidRPr="00531E43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31E43" w:rsidRPr="00531E43" w:rsidTr="00800734">
        <w:tc>
          <w:tcPr>
            <w:tcW w:w="40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bottom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</w:t>
            </w:r>
            <w:r w:rsidR="0022629A" w:rsidRPr="00531E43">
              <w:rPr>
                <w:rFonts w:hint="eastAsia"/>
                <w:sz w:val="16"/>
                <w:szCs w:val="16"/>
              </w:rPr>
              <w:t xml:space="preserve">　　</w:t>
            </w:r>
            <w:r w:rsidRPr="00531E43">
              <w:rPr>
                <w:rFonts w:hint="eastAsia"/>
                <w:sz w:val="16"/>
                <w:szCs w:val="16"/>
              </w:rPr>
              <w:t xml:space="preserve">　　　　　</w:t>
            </w:r>
          </w:p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:rsidR="006B1725" w:rsidRPr="00531E43" w:rsidRDefault="006B1725" w:rsidP="00E421FE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　　　　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31E43" w:rsidRPr="00531E43" w:rsidTr="00EB6858">
        <w:trPr>
          <w:trHeight w:val="326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学　位　・　資　格　等</w:t>
            </w:r>
          </w:p>
        </w:tc>
      </w:tr>
      <w:tr w:rsidR="00531E43" w:rsidRPr="00531E43" w:rsidTr="00EB6858">
        <w:trPr>
          <w:trHeight w:val="331"/>
        </w:trPr>
        <w:tc>
          <w:tcPr>
            <w:tcW w:w="640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学　位　・　資　格　等　名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取　得　年　月　日</w:t>
            </w:r>
          </w:p>
        </w:tc>
      </w:tr>
      <w:tr w:rsidR="00531E43" w:rsidRPr="00531E43" w:rsidTr="00800734">
        <w:tc>
          <w:tcPr>
            <w:tcW w:w="6408" w:type="dxa"/>
            <w:gridSpan w:val="3"/>
            <w:tcBorders>
              <w:left w:val="single" w:sz="12" w:space="0" w:color="auto"/>
            </w:tcBorders>
          </w:tcPr>
          <w:p w:rsidR="006B1725" w:rsidRPr="00531E43" w:rsidRDefault="006B1725" w:rsidP="00800734">
            <w:pPr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righ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:rsidR="006B1725" w:rsidRPr="00531E43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:rsidR="006B1725" w:rsidRPr="00531E43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531E43" w:rsidRPr="00531E43" w:rsidTr="00800734">
        <w:tc>
          <w:tcPr>
            <w:tcW w:w="6408" w:type="dxa"/>
            <w:gridSpan w:val="3"/>
            <w:tcBorders>
              <w:left w:val="single" w:sz="12" w:space="0" w:color="auto"/>
            </w:tcBorders>
          </w:tcPr>
          <w:p w:rsidR="006B1725" w:rsidRPr="00531E43" w:rsidRDefault="006B1725" w:rsidP="00800734">
            <w:pPr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righ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:rsidR="006B1725" w:rsidRPr="00531E43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:rsidR="006B1725" w:rsidRPr="00531E43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531E43" w:rsidRPr="00531E43" w:rsidTr="00800734">
        <w:tc>
          <w:tcPr>
            <w:tcW w:w="640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1725" w:rsidRPr="00531E43" w:rsidRDefault="006B1725" w:rsidP="00800734">
            <w:pPr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:rsidR="006B1725" w:rsidRPr="00531E43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:rsidR="006B1725" w:rsidRPr="00531E43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531E43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531E43" w:rsidRPr="00531E43" w:rsidTr="00EB6858">
        <w:trPr>
          <w:trHeight w:val="382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職　　　　歴</w:t>
            </w:r>
          </w:p>
        </w:tc>
      </w:tr>
      <w:tr w:rsidR="00531E43" w:rsidRPr="00531E43" w:rsidTr="00EB6858">
        <w:trPr>
          <w:trHeight w:val="403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履　歴　事　項（所属機関・職名を具体的に記入願います。）</w:t>
            </w:r>
          </w:p>
        </w:tc>
      </w:tr>
      <w:tr w:rsidR="00531E43" w:rsidRPr="00531E43" w:rsidTr="00800734">
        <w:trPr>
          <w:trHeight w:val="334"/>
        </w:trPr>
        <w:tc>
          <w:tcPr>
            <w:tcW w:w="2088" w:type="dxa"/>
            <w:tcBorders>
              <w:lef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:rsidR="00EB6858" w:rsidRPr="00531E43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31E43" w:rsidRPr="00531E43" w:rsidTr="00800734">
        <w:trPr>
          <w:trHeight w:val="344"/>
        </w:trPr>
        <w:tc>
          <w:tcPr>
            <w:tcW w:w="2088" w:type="dxa"/>
            <w:tcBorders>
              <w:lef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:rsidR="00EB6858" w:rsidRPr="00531E43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31E43" w:rsidRPr="00531E43" w:rsidTr="00800734">
        <w:trPr>
          <w:trHeight w:val="355"/>
        </w:trPr>
        <w:tc>
          <w:tcPr>
            <w:tcW w:w="2088" w:type="dxa"/>
            <w:tcBorders>
              <w:lef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:rsidR="00EB6858" w:rsidRPr="00531E43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31E43" w:rsidRPr="00531E43" w:rsidTr="00800734">
        <w:trPr>
          <w:trHeight w:val="392"/>
        </w:trPr>
        <w:tc>
          <w:tcPr>
            <w:tcW w:w="2088" w:type="dxa"/>
            <w:tcBorders>
              <w:lef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:rsidR="00EB6858" w:rsidRPr="00531E43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31E43" w:rsidRPr="00531E43" w:rsidTr="00800734">
        <w:trPr>
          <w:trHeight w:val="457"/>
        </w:trPr>
        <w:tc>
          <w:tcPr>
            <w:tcW w:w="2088" w:type="dxa"/>
            <w:tcBorders>
              <w:lef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:rsidR="00EB6858" w:rsidRPr="00531E43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31E43" w:rsidRPr="00531E43" w:rsidTr="00800734">
        <w:trPr>
          <w:trHeight w:val="314"/>
        </w:trPr>
        <w:tc>
          <w:tcPr>
            <w:tcW w:w="2088" w:type="dxa"/>
            <w:tcBorders>
              <w:lef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:rsidR="00EB6858" w:rsidRPr="00531E43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31E43" w:rsidRPr="00531E43" w:rsidTr="00800734">
        <w:trPr>
          <w:trHeight w:val="364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:rsidR="00EB6858" w:rsidRPr="00531E43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B1725" w:rsidRPr="00531E43" w:rsidTr="00EB6858">
        <w:trPr>
          <w:trHeight w:val="95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1725" w:rsidRPr="00531E43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1E43">
              <w:rPr>
                <w:rFonts w:hint="eastAsia"/>
                <w:sz w:val="18"/>
                <w:szCs w:val="18"/>
              </w:rPr>
              <w:t>学会活動及び受賞等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725" w:rsidRPr="00531E43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:rsidR="006B1725" w:rsidRPr="00531E43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:rsidR="006B1725" w:rsidRPr="00531E43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:rsidR="006B1725" w:rsidRPr="00531E43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37617" w:rsidRPr="00531E43" w:rsidRDefault="00237617" w:rsidP="004E293A">
      <w:pPr>
        <w:pStyle w:val="89"/>
      </w:pPr>
    </w:p>
    <w:p w:rsidR="00237617" w:rsidRPr="00531E43" w:rsidRDefault="00237617" w:rsidP="004E293A">
      <w:pPr>
        <w:pStyle w:val="89"/>
        <w:rPr>
          <w:u w:val="single"/>
        </w:rPr>
      </w:pPr>
    </w:p>
    <w:p w:rsidR="00D84C63" w:rsidRPr="00531E43" w:rsidRDefault="00D84C63" w:rsidP="00D84C63">
      <w:pPr>
        <w:spacing w:line="400" w:lineRule="exact"/>
        <w:rPr>
          <w:rFonts w:ascii="ＭＳ ゴシック" w:eastAsia="ＭＳ ゴシック" w:hAnsi="ＭＳ ゴシック"/>
          <w:b/>
          <w:bCs/>
        </w:rPr>
      </w:pPr>
      <w:r w:rsidRPr="00531E43">
        <w:rPr>
          <w:rFonts w:ascii="ＭＳ ゴシック" w:eastAsia="ＭＳ ゴシック" w:hAnsi="ＭＳ ゴシック"/>
          <w:b/>
          <w:bCs/>
        </w:rPr>
        <w:lastRenderedPageBreak/>
        <w:t>＜公募に関するアンケート＞</w:t>
      </w:r>
    </w:p>
    <w:p w:rsidR="004E293A" w:rsidRPr="00531E43" w:rsidRDefault="004E293A" w:rsidP="004E293A">
      <w:pPr>
        <w:pStyle w:val="89"/>
        <w:rPr>
          <w:spacing w:val="0"/>
        </w:rPr>
      </w:pPr>
    </w:p>
    <w:p w:rsidR="004E293A" w:rsidRPr="00531E43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531E43">
        <w:rPr>
          <w:rFonts w:ascii="ＭＳ ゴシック" w:eastAsia="ＭＳ ゴシック" w:hAnsi="ＭＳ ゴシック" w:hint="eastAsia"/>
          <w:spacing w:val="0"/>
        </w:rPr>
        <w:t>今後、本公募をより幅広い方々に周知するため、よろしければアンケートにご協力ください。</w:t>
      </w:r>
    </w:p>
    <w:p w:rsidR="004E293A" w:rsidRPr="00531E43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531E43">
        <w:rPr>
          <w:rFonts w:ascii="ＭＳ ゴシック" w:eastAsia="ＭＳ ゴシック" w:hAnsi="ＭＳ ゴシック" w:hint="eastAsia"/>
          <w:spacing w:val="0"/>
        </w:rPr>
        <w:t>ご回答の内容は、審査結果には何ら影響はございません。</w:t>
      </w:r>
    </w:p>
    <w:p w:rsidR="00D84C63" w:rsidRPr="00531E43" w:rsidRDefault="00D84C63" w:rsidP="004E293A">
      <w:pPr>
        <w:pStyle w:val="89"/>
        <w:rPr>
          <w:rFonts w:ascii="Times New Roman" w:eastAsia="ＭＳ ゴシック" w:hAnsi="Times New Roman"/>
          <w:spacing w:val="0"/>
        </w:rPr>
      </w:pPr>
    </w:p>
    <w:p w:rsidR="004E293A" w:rsidRPr="00531E43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531E43">
        <w:rPr>
          <w:rFonts w:ascii="ＭＳ ゴシック" w:eastAsia="ＭＳ ゴシック" w:hAnsi="ＭＳ ゴシック" w:hint="eastAsia"/>
          <w:spacing w:val="0"/>
        </w:rPr>
        <w:t>Q. 本公募について、どのようにして情報を得ましたか？あてはまるものにチェックを入れてください。</w:t>
      </w:r>
    </w:p>
    <w:p w:rsidR="00D84C63" w:rsidRPr="00531E43" w:rsidRDefault="00D84C63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531E43">
        <w:rPr>
          <w:rFonts w:ascii="ＭＳ ゴシック" w:eastAsia="ＭＳ ゴシック" w:hAnsi="ＭＳ ゴシック"/>
          <w:spacing w:val="0"/>
        </w:rPr>
        <w:t xml:space="preserve">　（複数回答可）</w:t>
      </w:r>
    </w:p>
    <w:p w:rsidR="004E293A" w:rsidRPr="00531E43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</w:p>
    <w:p w:rsidR="00D84C63" w:rsidRPr="00531E43" w:rsidRDefault="004E293A" w:rsidP="004E293A">
      <w:pPr>
        <w:pStyle w:val="89"/>
        <w:rPr>
          <w:rFonts w:ascii="Times New Roman" w:eastAsia="ＭＳ ゴシック" w:hAnsi="Times New Roman"/>
          <w:spacing w:val="0"/>
        </w:rPr>
      </w:pPr>
      <w:r w:rsidRPr="00531E43">
        <w:rPr>
          <w:rFonts w:ascii="ＭＳ ゴシック" w:eastAsia="ＭＳ ゴシック" w:hAnsi="ＭＳ ゴシック" w:hint="eastAsia"/>
          <w:spacing w:val="0"/>
        </w:rPr>
        <w:t>□ 日文研のウェブサイト</w:t>
      </w:r>
    </w:p>
    <w:p w:rsidR="00D84C63" w:rsidRPr="00531E43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531E43">
        <w:rPr>
          <w:rFonts w:ascii="ＭＳ ゴシック" w:eastAsia="ＭＳ ゴシック" w:hAnsi="ＭＳ ゴシック" w:hint="eastAsia"/>
          <w:spacing w:val="0"/>
        </w:rPr>
        <w:t>□ 所属先等に郵送で届いた公募案内</w:t>
      </w:r>
    </w:p>
    <w:p w:rsidR="00D84C63" w:rsidRPr="00531E43" w:rsidRDefault="00D84C63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531E43">
        <w:rPr>
          <w:rFonts w:ascii="ＭＳ ゴシック" w:eastAsia="ＭＳ ゴシック" w:hAnsi="ＭＳ ゴシック"/>
          <w:spacing w:val="0"/>
        </w:rPr>
        <w:t>□</w:t>
      </w:r>
      <w:r w:rsidRPr="00531E43">
        <w:rPr>
          <w:rFonts w:ascii="ＭＳ ゴシック" w:eastAsia="ＭＳ ゴシック" w:hAnsi="ＭＳ ゴシック" w:hint="eastAsia"/>
          <w:spacing w:val="0"/>
        </w:rPr>
        <w:t xml:space="preserve"> </w:t>
      </w:r>
      <w:r w:rsidR="00AF0555" w:rsidRPr="00531E43">
        <w:rPr>
          <w:rFonts w:ascii="ＭＳ ゴシック" w:eastAsia="ＭＳ ゴシック" w:hAnsi="ＭＳ ゴシック" w:hint="eastAsia"/>
          <w:spacing w:val="0"/>
        </w:rPr>
        <w:t>「</w:t>
      </w:r>
      <w:r w:rsidRPr="00531E43">
        <w:rPr>
          <w:rFonts w:ascii="ＭＳ ゴシック" w:eastAsia="ＭＳ ゴシック" w:hAnsi="ＭＳ ゴシック" w:hint="eastAsia"/>
          <w:spacing w:val="0"/>
        </w:rPr>
        <w:t>国際日本研究</w:t>
      </w:r>
      <w:r w:rsidR="00AF0555" w:rsidRPr="00531E43">
        <w:rPr>
          <w:rFonts w:ascii="ＭＳ ゴシック" w:eastAsia="ＭＳ ゴシック" w:hAnsi="ＭＳ ゴシック"/>
          <w:spacing w:val="0"/>
        </w:rPr>
        <w:t>」</w:t>
      </w:r>
      <w:r w:rsidRPr="00531E43">
        <w:rPr>
          <w:rFonts w:ascii="ＭＳ ゴシック" w:eastAsia="ＭＳ ゴシック" w:hAnsi="ＭＳ ゴシック" w:hint="eastAsia"/>
          <w:spacing w:val="0"/>
        </w:rPr>
        <w:t>コンソーシアムのメーリングリスト</w:t>
      </w:r>
    </w:p>
    <w:p w:rsidR="004E293A" w:rsidRPr="00531E43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  <w:r w:rsidRPr="00531E43">
        <w:rPr>
          <w:rFonts w:ascii="ＭＳ ゴシック" w:eastAsia="ＭＳ ゴシック" w:hAnsi="ＭＳ ゴシック" w:hint="eastAsia"/>
          <w:spacing w:val="0"/>
        </w:rPr>
        <w:t>□ その他・具体的にご記入下さい</w:t>
      </w:r>
      <w:r w:rsidR="00D84C63" w:rsidRPr="00531E43">
        <w:rPr>
          <w:rFonts w:ascii="Times New Roman" w:eastAsia="ＭＳ ゴシック" w:hAnsi="Times New Roman"/>
          <w:spacing w:val="0"/>
        </w:rPr>
        <w:t xml:space="preserve">　　</w:t>
      </w:r>
      <w:r w:rsidRPr="00531E43">
        <w:rPr>
          <w:rFonts w:ascii="ＭＳ ゴシック" w:eastAsia="ＭＳ ゴシック" w:hAnsi="ＭＳ ゴシック" w:hint="eastAsia"/>
          <w:spacing w:val="0"/>
        </w:rPr>
        <w:t>→　（　　　　　　　　　　　　　　）</w:t>
      </w:r>
    </w:p>
    <w:p w:rsidR="004E293A" w:rsidRPr="00531E43" w:rsidRDefault="004E293A" w:rsidP="004E293A">
      <w:pPr>
        <w:pStyle w:val="89"/>
        <w:rPr>
          <w:rFonts w:ascii="ＭＳ ゴシック" w:eastAsia="ＭＳ ゴシック" w:hAnsi="ＭＳ ゴシック"/>
          <w:spacing w:val="0"/>
        </w:rPr>
      </w:pPr>
    </w:p>
    <w:p w:rsidR="004E293A" w:rsidRPr="00531E43" w:rsidRDefault="004E293A" w:rsidP="004E293A">
      <w:pPr>
        <w:pStyle w:val="89"/>
        <w:jc w:val="right"/>
        <w:rPr>
          <w:rFonts w:ascii="ＭＳ ゴシック" w:eastAsia="ＭＳ ゴシック" w:hAnsi="ＭＳ ゴシック"/>
          <w:spacing w:val="0"/>
        </w:rPr>
      </w:pPr>
      <w:r w:rsidRPr="00531E43">
        <w:rPr>
          <w:rFonts w:ascii="ＭＳ ゴシック" w:eastAsia="ＭＳ ゴシック" w:hAnsi="ＭＳ ゴシック" w:hint="eastAsia"/>
          <w:spacing w:val="0"/>
        </w:rPr>
        <w:t>ご協力、誠に有難うございました。</w:t>
      </w:r>
    </w:p>
    <w:p w:rsidR="004E293A" w:rsidRPr="00531E43" w:rsidRDefault="00237617" w:rsidP="00035599">
      <w:pPr>
        <w:spacing w:line="400" w:lineRule="exact"/>
        <w:rPr>
          <w:lang w:eastAsia="zh-TW"/>
        </w:rPr>
      </w:pPr>
      <w:r w:rsidRPr="00531E43">
        <w:rPr>
          <w:b/>
          <w:bCs/>
          <w:lang w:eastAsia="zh-TW"/>
        </w:rPr>
        <w:br w:type="page"/>
      </w:r>
      <w:r w:rsidRPr="00531E43">
        <w:rPr>
          <w:rFonts w:hint="eastAsia"/>
          <w:lang w:eastAsia="zh-TW"/>
        </w:rPr>
        <w:t>別紙４</w:t>
      </w:r>
    </w:p>
    <w:p w:rsidR="004D6CBE" w:rsidRPr="00531E43" w:rsidRDefault="004D6CBE" w:rsidP="00CF083B">
      <w:pPr>
        <w:wordWrap w:val="0"/>
        <w:spacing w:line="400" w:lineRule="exact"/>
        <w:ind w:rightChars="380" w:right="798"/>
        <w:jc w:val="right"/>
        <w:rPr>
          <w:sz w:val="22"/>
          <w:szCs w:val="28"/>
          <w:lang w:eastAsia="zh-TW"/>
        </w:rPr>
      </w:pPr>
    </w:p>
    <w:p w:rsidR="00437BAD" w:rsidRPr="00531E43" w:rsidRDefault="00BA3729" w:rsidP="004D6CBE">
      <w:pPr>
        <w:spacing w:line="400" w:lineRule="exact"/>
        <w:ind w:rightChars="380" w:right="798"/>
        <w:jc w:val="right"/>
        <w:rPr>
          <w:sz w:val="22"/>
          <w:szCs w:val="28"/>
          <w:lang w:eastAsia="zh-TW"/>
        </w:rPr>
      </w:pPr>
      <w:r w:rsidRPr="00531E43">
        <w:rPr>
          <w:rFonts w:hint="eastAsia"/>
          <w:sz w:val="22"/>
          <w:szCs w:val="28"/>
          <w:lang w:eastAsia="zh-TW"/>
        </w:rPr>
        <w:t>令和</w:t>
      </w:r>
      <w:r w:rsidR="00437BAD" w:rsidRPr="00531E43">
        <w:rPr>
          <w:rFonts w:hint="eastAsia"/>
          <w:sz w:val="22"/>
          <w:szCs w:val="28"/>
          <w:lang w:eastAsia="zh-TW"/>
        </w:rPr>
        <w:t xml:space="preserve">　　年　　月　　日</w:t>
      </w:r>
    </w:p>
    <w:p w:rsidR="00437BAD" w:rsidRPr="00531E43" w:rsidRDefault="00437BAD" w:rsidP="00035599">
      <w:pPr>
        <w:spacing w:line="400" w:lineRule="exact"/>
        <w:rPr>
          <w:sz w:val="22"/>
          <w:szCs w:val="28"/>
          <w:lang w:eastAsia="zh-TW"/>
        </w:rPr>
      </w:pPr>
    </w:p>
    <w:p w:rsidR="00437BAD" w:rsidRPr="00531E43" w:rsidRDefault="00273CC5" w:rsidP="00CF083B">
      <w:pPr>
        <w:spacing w:line="400" w:lineRule="exact"/>
        <w:ind w:firstLineChars="300" w:firstLine="660"/>
        <w:rPr>
          <w:sz w:val="22"/>
          <w:szCs w:val="28"/>
        </w:rPr>
      </w:pPr>
      <w:r w:rsidRPr="00531E43">
        <w:rPr>
          <w:sz w:val="22"/>
          <w:szCs w:val="28"/>
        </w:rPr>
        <w:t>国際日本文化研究センター所</w:t>
      </w:r>
      <w:r w:rsidR="00437BAD" w:rsidRPr="00531E43">
        <w:rPr>
          <w:sz w:val="22"/>
          <w:szCs w:val="28"/>
        </w:rPr>
        <w:t>長</w:t>
      </w:r>
      <w:r w:rsidR="00437BAD" w:rsidRPr="00531E43">
        <w:rPr>
          <w:rFonts w:hint="eastAsia"/>
          <w:sz w:val="22"/>
          <w:szCs w:val="28"/>
        </w:rPr>
        <w:t xml:space="preserve">　</w:t>
      </w:r>
      <w:r w:rsidR="00437BAD" w:rsidRPr="00531E43">
        <w:rPr>
          <w:sz w:val="22"/>
          <w:szCs w:val="28"/>
        </w:rPr>
        <w:t>殿</w:t>
      </w:r>
    </w:p>
    <w:p w:rsidR="00437BAD" w:rsidRPr="00531E43" w:rsidRDefault="00437BAD" w:rsidP="00035599">
      <w:pPr>
        <w:spacing w:line="400" w:lineRule="exact"/>
        <w:rPr>
          <w:sz w:val="24"/>
          <w:szCs w:val="32"/>
        </w:rPr>
      </w:pPr>
    </w:p>
    <w:p w:rsidR="005A2E52" w:rsidRPr="00531E43" w:rsidRDefault="005A2E52" w:rsidP="00035599">
      <w:pPr>
        <w:spacing w:line="400" w:lineRule="exact"/>
      </w:pPr>
    </w:p>
    <w:p w:rsidR="005A2E52" w:rsidRPr="00531E43" w:rsidRDefault="005A2E52" w:rsidP="00035599">
      <w:pPr>
        <w:spacing w:line="400" w:lineRule="exact"/>
      </w:pPr>
    </w:p>
    <w:p w:rsidR="00437BAD" w:rsidRPr="00531E43" w:rsidRDefault="00437BAD" w:rsidP="00CF083B">
      <w:pPr>
        <w:spacing w:line="400" w:lineRule="exact"/>
        <w:ind w:firstLineChars="2200" w:firstLine="4840"/>
        <w:rPr>
          <w:sz w:val="22"/>
          <w:szCs w:val="28"/>
        </w:rPr>
      </w:pPr>
      <w:r w:rsidRPr="00531E43">
        <w:rPr>
          <w:sz w:val="22"/>
          <w:szCs w:val="28"/>
        </w:rPr>
        <w:t>（所属・職名）</w:t>
      </w:r>
    </w:p>
    <w:p w:rsidR="00437BAD" w:rsidRPr="00531E43" w:rsidRDefault="00437BAD" w:rsidP="00CF083B">
      <w:pPr>
        <w:spacing w:line="400" w:lineRule="exact"/>
        <w:ind w:firstLineChars="2200" w:firstLine="4840"/>
        <w:rPr>
          <w:sz w:val="28"/>
          <w:szCs w:val="36"/>
        </w:rPr>
      </w:pPr>
      <w:r w:rsidRPr="00531E43">
        <w:rPr>
          <w:sz w:val="22"/>
          <w:szCs w:val="28"/>
        </w:rPr>
        <w:t>（氏　　　名）</w:t>
      </w:r>
      <w:r w:rsidR="00E64754" w:rsidRPr="00531E43">
        <w:rPr>
          <w:sz w:val="22"/>
          <w:szCs w:val="28"/>
        </w:rPr>
        <w:t xml:space="preserve">　　　　　　　　　　　　印</w:t>
      </w:r>
    </w:p>
    <w:p w:rsidR="00437BAD" w:rsidRPr="00531E43" w:rsidRDefault="00437BAD" w:rsidP="00035599">
      <w:pPr>
        <w:spacing w:line="400" w:lineRule="exact"/>
      </w:pPr>
    </w:p>
    <w:p w:rsidR="005A2E52" w:rsidRPr="00531E43" w:rsidRDefault="005A2E52" w:rsidP="00035599">
      <w:pPr>
        <w:spacing w:line="400" w:lineRule="exact"/>
      </w:pPr>
    </w:p>
    <w:p w:rsidR="005A2E52" w:rsidRPr="00531E43" w:rsidRDefault="005A2E52" w:rsidP="00035599">
      <w:pPr>
        <w:spacing w:line="400" w:lineRule="exact"/>
      </w:pPr>
    </w:p>
    <w:p w:rsidR="00437BAD" w:rsidRPr="00531E43" w:rsidRDefault="00437BAD" w:rsidP="00437BAD">
      <w:pPr>
        <w:spacing w:line="400" w:lineRule="exact"/>
        <w:jc w:val="center"/>
      </w:pPr>
      <w:r w:rsidRPr="00531E43">
        <w:rPr>
          <w:rFonts w:hint="eastAsia"/>
          <w:sz w:val="24"/>
          <w:szCs w:val="32"/>
        </w:rPr>
        <w:t>共同研究計画申請書</w:t>
      </w:r>
      <w:r w:rsidR="005A2E52" w:rsidRPr="00531E43">
        <w:rPr>
          <w:rFonts w:hint="eastAsia"/>
          <w:sz w:val="24"/>
          <w:szCs w:val="32"/>
        </w:rPr>
        <w:t>（</w:t>
      </w:r>
      <w:r w:rsidR="00F1319A" w:rsidRPr="00531E43">
        <w:rPr>
          <w:rFonts w:hint="eastAsia"/>
          <w:sz w:val="24"/>
          <w:szCs w:val="32"/>
        </w:rPr>
        <w:t>令和</w:t>
      </w:r>
      <w:r w:rsidR="00A0625C" w:rsidRPr="00531E43">
        <w:rPr>
          <w:rFonts w:hint="eastAsia"/>
          <w:sz w:val="24"/>
          <w:szCs w:val="32"/>
        </w:rPr>
        <w:t>4</w:t>
      </w:r>
      <w:r w:rsidR="00DC7ED0" w:rsidRPr="00531E43">
        <w:rPr>
          <w:rFonts w:hint="eastAsia"/>
          <w:sz w:val="24"/>
          <w:szCs w:val="32"/>
        </w:rPr>
        <w:t>（</w:t>
      </w:r>
      <w:r w:rsidR="00A0625C" w:rsidRPr="00531E43">
        <w:rPr>
          <w:rFonts w:hint="eastAsia"/>
          <w:sz w:val="24"/>
          <w:szCs w:val="32"/>
        </w:rPr>
        <w:t>2022</w:t>
      </w:r>
      <w:r w:rsidR="00DC7ED0" w:rsidRPr="00531E43">
        <w:rPr>
          <w:rFonts w:hint="eastAsia"/>
          <w:sz w:val="24"/>
          <w:szCs w:val="32"/>
        </w:rPr>
        <w:t>）</w:t>
      </w:r>
      <w:r w:rsidR="005A2E52" w:rsidRPr="00531E43">
        <w:rPr>
          <w:rFonts w:hint="eastAsia"/>
          <w:sz w:val="24"/>
          <w:szCs w:val="32"/>
        </w:rPr>
        <w:t>年度開始）</w:t>
      </w:r>
      <w:r w:rsidRPr="00531E43">
        <w:rPr>
          <w:rFonts w:hint="eastAsia"/>
          <w:sz w:val="24"/>
          <w:szCs w:val="32"/>
        </w:rPr>
        <w:t>に係る承諾書</w:t>
      </w:r>
    </w:p>
    <w:p w:rsidR="00437BAD" w:rsidRPr="00531E43" w:rsidRDefault="00437BAD" w:rsidP="00035599">
      <w:pPr>
        <w:spacing w:line="400" w:lineRule="exact"/>
      </w:pPr>
    </w:p>
    <w:p w:rsidR="005A2E52" w:rsidRPr="00531E43" w:rsidRDefault="00437BAD" w:rsidP="00CF083B">
      <w:pPr>
        <w:spacing w:line="400" w:lineRule="exact"/>
        <w:ind w:leftChars="200" w:left="420" w:rightChars="380" w:right="798" w:firstLineChars="100" w:firstLine="220"/>
        <w:rPr>
          <w:sz w:val="22"/>
          <w:szCs w:val="28"/>
        </w:rPr>
      </w:pPr>
      <w:r w:rsidRPr="00531E43">
        <w:rPr>
          <w:sz w:val="22"/>
          <w:szCs w:val="28"/>
        </w:rPr>
        <w:t>標記のことについて、</w:t>
      </w:r>
      <w:r w:rsidR="005A2E52" w:rsidRPr="00531E43">
        <w:rPr>
          <w:sz w:val="22"/>
          <w:szCs w:val="28"/>
        </w:rPr>
        <w:t>下記の共同研究課題が</w:t>
      </w:r>
      <w:r w:rsidRPr="00531E43">
        <w:rPr>
          <w:rFonts w:hint="eastAsia"/>
          <w:sz w:val="22"/>
          <w:szCs w:val="28"/>
        </w:rPr>
        <w:t>採択</w:t>
      </w:r>
      <w:r w:rsidR="005A2E52" w:rsidRPr="00531E43">
        <w:rPr>
          <w:rFonts w:hint="eastAsia"/>
          <w:sz w:val="22"/>
          <w:szCs w:val="28"/>
        </w:rPr>
        <w:t>された</w:t>
      </w:r>
      <w:r w:rsidRPr="00531E43">
        <w:rPr>
          <w:rFonts w:hint="eastAsia"/>
          <w:sz w:val="22"/>
          <w:szCs w:val="28"/>
        </w:rPr>
        <w:t>場合、</w:t>
      </w:r>
      <w:r w:rsidR="00237617" w:rsidRPr="00531E43">
        <w:rPr>
          <w:rFonts w:hint="eastAsia"/>
          <w:sz w:val="22"/>
          <w:szCs w:val="28"/>
        </w:rPr>
        <w:t>共同</w:t>
      </w:r>
      <w:r w:rsidRPr="00531E43">
        <w:rPr>
          <w:rFonts w:hint="eastAsia"/>
          <w:sz w:val="22"/>
          <w:szCs w:val="28"/>
        </w:rPr>
        <w:t>の研究</w:t>
      </w:r>
      <w:r w:rsidR="00237617" w:rsidRPr="00531E43">
        <w:rPr>
          <w:rFonts w:hint="eastAsia"/>
          <w:sz w:val="22"/>
          <w:szCs w:val="28"/>
        </w:rPr>
        <w:t>代表者となることを承諾します。</w:t>
      </w:r>
    </w:p>
    <w:p w:rsidR="005A2E52" w:rsidRPr="00531E43" w:rsidRDefault="005A2E52" w:rsidP="005A2E52">
      <w:pPr>
        <w:spacing w:line="400" w:lineRule="exact"/>
        <w:rPr>
          <w:sz w:val="22"/>
          <w:szCs w:val="28"/>
        </w:rPr>
      </w:pPr>
    </w:p>
    <w:p w:rsidR="005A2E52" w:rsidRPr="00531E43" w:rsidRDefault="005A2E52" w:rsidP="005A2E52">
      <w:pPr>
        <w:pStyle w:val="ab"/>
        <w:rPr>
          <w:sz w:val="22"/>
          <w:szCs w:val="28"/>
        </w:rPr>
      </w:pPr>
      <w:r w:rsidRPr="00531E43">
        <w:rPr>
          <w:sz w:val="22"/>
          <w:szCs w:val="28"/>
        </w:rPr>
        <w:t>記</w:t>
      </w:r>
    </w:p>
    <w:p w:rsidR="005A2E52" w:rsidRPr="00531E43" w:rsidRDefault="005A2E52" w:rsidP="005A2E52">
      <w:pPr>
        <w:rPr>
          <w:sz w:val="22"/>
          <w:szCs w:val="28"/>
        </w:rPr>
      </w:pPr>
    </w:p>
    <w:p w:rsidR="005A2E52" w:rsidRPr="00531E43" w:rsidRDefault="005A2E52" w:rsidP="00CF083B">
      <w:pPr>
        <w:ind w:firstLineChars="400" w:firstLine="880"/>
        <w:rPr>
          <w:sz w:val="22"/>
          <w:szCs w:val="28"/>
        </w:rPr>
      </w:pPr>
      <w:r w:rsidRPr="00531E43">
        <w:rPr>
          <w:rFonts w:hint="eastAsia"/>
          <w:sz w:val="22"/>
          <w:szCs w:val="28"/>
        </w:rPr>
        <w:t>１．申請者氏名</w:t>
      </w:r>
      <w:r w:rsidR="00CF083B" w:rsidRPr="00531E43">
        <w:rPr>
          <w:rFonts w:hint="eastAsia"/>
          <w:sz w:val="22"/>
          <w:szCs w:val="28"/>
        </w:rPr>
        <w:t>：</w:t>
      </w:r>
      <w:r w:rsidRPr="00531E43">
        <w:rPr>
          <w:rFonts w:hint="eastAsia"/>
          <w:sz w:val="22"/>
          <w:szCs w:val="28"/>
        </w:rPr>
        <w:tab/>
      </w:r>
      <w:r w:rsidRPr="00531E43">
        <w:rPr>
          <w:sz w:val="22"/>
          <w:szCs w:val="28"/>
        </w:rPr>
        <w:tab/>
      </w:r>
    </w:p>
    <w:p w:rsidR="005A2E52" w:rsidRPr="00531E43" w:rsidRDefault="005A2E52" w:rsidP="00CF083B">
      <w:pPr>
        <w:ind w:firstLineChars="400" w:firstLine="880"/>
        <w:rPr>
          <w:sz w:val="22"/>
          <w:szCs w:val="28"/>
        </w:rPr>
      </w:pPr>
      <w:r w:rsidRPr="00531E43">
        <w:rPr>
          <w:sz w:val="22"/>
          <w:szCs w:val="28"/>
        </w:rPr>
        <w:t>２．所属・職名</w:t>
      </w:r>
      <w:r w:rsidR="00CF083B" w:rsidRPr="00531E43">
        <w:rPr>
          <w:sz w:val="22"/>
          <w:szCs w:val="28"/>
        </w:rPr>
        <w:t>：</w:t>
      </w:r>
      <w:r w:rsidRPr="00531E43">
        <w:rPr>
          <w:sz w:val="22"/>
          <w:szCs w:val="28"/>
        </w:rPr>
        <w:tab/>
      </w:r>
      <w:r w:rsidRPr="00531E43">
        <w:rPr>
          <w:sz w:val="22"/>
          <w:szCs w:val="28"/>
        </w:rPr>
        <w:tab/>
      </w:r>
    </w:p>
    <w:p w:rsidR="005A2E52" w:rsidRPr="00531E43" w:rsidRDefault="005A2E52" w:rsidP="00CF083B">
      <w:pPr>
        <w:ind w:firstLineChars="400" w:firstLine="880"/>
        <w:rPr>
          <w:sz w:val="22"/>
          <w:szCs w:val="28"/>
        </w:rPr>
      </w:pPr>
      <w:r w:rsidRPr="00531E43">
        <w:rPr>
          <w:sz w:val="22"/>
          <w:szCs w:val="28"/>
        </w:rPr>
        <w:t>３．研究課題（テーマ）</w:t>
      </w:r>
      <w:r w:rsidR="00CF083B" w:rsidRPr="00531E43">
        <w:rPr>
          <w:sz w:val="22"/>
          <w:szCs w:val="28"/>
        </w:rPr>
        <w:t>：</w:t>
      </w:r>
      <w:r w:rsidRPr="00531E43">
        <w:rPr>
          <w:sz w:val="22"/>
          <w:szCs w:val="28"/>
        </w:rPr>
        <w:tab/>
      </w:r>
    </w:p>
    <w:p w:rsidR="0066634E" w:rsidRPr="00531E43" w:rsidRDefault="0066634E" w:rsidP="0066634E">
      <w:pPr>
        <w:rPr>
          <w:sz w:val="22"/>
          <w:szCs w:val="28"/>
        </w:rPr>
      </w:pPr>
    </w:p>
    <w:p w:rsidR="005A2E52" w:rsidRPr="00531E43" w:rsidRDefault="005A2E52" w:rsidP="00CF083B">
      <w:pPr>
        <w:pStyle w:val="ad"/>
        <w:ind w:rightChars="380" w:right="798"/>
        <w:rPr>
          <w:sz w:val="22"/>
          <w:szCs w:val="28"/>
        </w:rPr>
      </w:pPr>
      <w:r w:rsidRPr="00531E43">
        <w:rPr>
          <w:rFonts w:hint="eastAsia"/>
          <w:sz w:val="22"/>
          <w:szCs w:val="28"/>
        </w:rPr>
        <w:t>以上</w:t>
      </w:r>
    </w:p>
    <w:p w:rsidR="005A2E52" w:rsidRPr="00531E43" w:rsidRDefault="005A2E52" w:rsidP="005A2E52">
      <w:pPr>
        <w:rPr>
          <w:sz w:val="22"/>
          <w:szCs w:val="28"/>
        </w:rPr>
      </w:pPr>
    </w:p>
    <w:p w:rsidR="00A6418A" w:rsidRPr="00531E43" w:rsidRDefault="00A6418A">
      <w:pPr>
        <w:rPr>
          <w:sz w:val="22"/>
          <w:szCs w:val="28"/>
        </w:rPr>
      </w:pPr>
    </w:p>
    <w:sectPr w:rsidR="00A6418A" w:rsidRPr="00531E43" w:rsidSect="00F9332C">
      <w:footerReference w:type="even" r:id="rId8"/>
      <w:footerReference w:type="default" r:id="rId9"/>
      <w:pgSz w:w="11906" w:h="16838" w:code="9"/>
      <w:pgMar w:top="567" w:right="964" w:bottom="284" w:left="964" w:header="851" w:footer="992" w:gutter="0"/>
      <w:pgNumType w:fmt="decimalFullWidth" w:start="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240" w:rsidRDefault="00D67240">
      <w:r>
        <w:separator/>
      </w:r>
    </w:p>
  </w:endnote>
  <w:endnote w:type="continuationSeparator" w:id="0">
    <w:p w:rsidR="00D67240" w:rsidRDefault="00D6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45" w:rsidRDefault="00457D45" w:rsidP="00457D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D45" w:rsidRDefault="00457D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3A" w:rsidRPr="00EB6858" w:rsidRDefault="00854A3A">
    <w:pPr>
      <w:pStyle w:val="a5"/>
      <w:jc w:val="center"/>
      <w:rPr>
        <w:color w:val="FFFFFF"/>
      </w:rPr>
    </w:pPr>
    <w:r w:rsidRPr="00EB6858">
      <w:rPr>
        <w:color w:val="FFFFFF"/>
      </w:rPr>
      <w:fldChar w:fldCharType="begin"/>
    </w:r>
    <w:r w:rsidRPr="00EB6858">
      <w:rPr>
        <w:color w:val="FFFFFF"/>
      </w:rPr>
      <w:instrText xml:space="preserve"> PAGE   \* MERGEFORMAT </w:instrText>
    </w:r>
    <w:r w:rsidRPr="00EB6858">
      <w:rPr>
        <w:color w:val="FFFFFF"/>
      </w:rPr>
      <w:fldChar w:fldCharType="separate"/>
    </w:r>
    <w:r w:rsidR="00A6418A" w:rsidRPr="00A6418A">
      <w:rPr>
        <w:rFonts w:hint="eastAsia"/>
        <w:noProof/>
        <w:color w:val="FFFFFF"/>
        <w:lang w:val="ja-JP"/>
      </w:rPr>
      <w:t>１３</w:t>
    </w:r>
    <w:r w:rsidRPr="00EB6858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240" w:rsidRDefault="00D67240">
      <w:r>
        <w:separator/>
      </w:r>
    </w:p>
  </w:footnote>
  <w:footnote w:type="continuationSeparator" w:id="0">
    <w:p w:rsidR="00D67240" w:rsidRDefault="00D6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C120A"/>
    <w:multiLevelType w:val="hybridMultilevel"/>
    <w:tmpl w:val="D3B0A6AA"/>
    <w:lvl w:ilvl="0" w:tplc="374CAF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776E0"/>
    <w:multiLevelType w:val="hybridMultilevel"/>
    <w:tmpl w:val="72128228"/>
    <w:lvl w:ilvl="0" w:tplc="9142268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D27245B"/>
    <w:multiLevelType w:val="hybridMultilevel"/>
    <w:tmpl w:val="E05845D6"/>
    <w:lvl w:ilvl="0" w:tplc="F33CD8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0E5913"/>
    <w:multiLevelType w:val="hybridMultilevel"/>
    <w:tmpl w:val="6AACB3D8"/>
    <w:lvl w:ilvl="0" w:tplc="9856C14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CFD6FE5"/>
    <w:multiLevelType w:val="multilevel"/>
    <w:tmpl w:val="9F90CB8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20382"/>
    <w:multiLevelType w:val="hybridMultilevel"/>
    <w:tmpl w:val="1B24BB28"/>
    <w:lvl w:ilvl="0" w:tplc="F8CA18A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A0717F"/>
    <w:multiLevelType w:val="hybridMultilevel"/>
    <w:tmpl w:val="DF9C138E"/>
    <w:lvl w:ilvl="0" w:tplc="5C2089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B865FF"/>
    <w:multiLevelType w:val="hybridMultilevel"/>
    <w:tmpl w:val="F06E51EA"/>
    <w:lvl w:ilvl="0" w:tplc="7CAC7A7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F97D8E"/>
    <w:multiLevelType w:val="multilevel"/>
    <w:tmpl w:val="6AACB3D8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3E22EEC"/>
    <w:multiLevelType w:val="hybridMultilevel"/>
    <w:tmpl w:val="9F90CB82"/>
    <w:lvl w:ilvl="0" w:tplc="471ED9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647C0"/>
    <w:multiLevelType w:val="hybridMultilevel"/>
    <w:tmpl w:val="4ED0E6C0"/>
    <w:lvl w:ilvl="0" w:tplc="89B8BC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5301CE"/>
    <w:multiLevelType w:val="hybridMultilevel"/>
    <w:tmpl w:val="385457F6"/>
    <w:lvl w:ilvl="0" w:tplc="D10C74E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16319"/>
    <w:multiLevelType w:val="hybridMultilevel"/>
    <w:tmpl w:val="181E9E84"/>
    <w:lvl w:ilvl="0" w:tplc="A7306D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285"/>
    <w:rsid w:val="00035599"/>
    <w:rsid w:val="00062199"/>
    <w:rsid w:val="000664CD"/>
    <w:rsid w:val="000668DF"/>
    <w:rsid w:val="000675EF"/>
    <w:rsid w:val="00075FA4"/>
    <w:rsid w:val="000766F8"/>
    <w:rsid w:val="00082DDF"/>
    <w:rsid w:val="00087782"/>
    <w:rsid w:val="00095F80"/>
    <w:rsid w:val="000C4A62"/>
    <w:rsid w:val="000C6698"/>
    <w:rsid w:val="000E560C"/>
    <w:rsid w:val="000F16AA"/>
    <w:rsid w:val="000F39F8"/>
    <w:rsid w:val="000F4531"/>
    <w:rsid w:val="00144609"/>
    <w:rsid w:val="00147BFB"/>
    <w:rsid w:val="001700E0"/>
    <w:rsid w:val="001760ED"/>
    <w:rsid w:val="001865F4"/>
    <w:rsid w:val="001872E2"/>
    <w:rsid w:val="001A25D4"/>
    <w:rsid w:val="001B578E"/>
    <w:rsid w:val="001D268E"/>
    <w:rsid w:val="001E4693"/>
    <w:rsid w:val="001F4D6D"/>
    <w:rsid w:val="00213AC0"/>
    <w:rsid w:val="002162AF"/>
    <w:rsid w:val="0021697A"/>
    <w:rsid w:val="0022629A"/>
    <w:rsid w:val="00237617"/>
    <w:rsid w:val="0024399E"/>
    <w:rsid w:val="002617B0"/>
    <w:rsid w:val="002650B6"/>
    <w:rsid w:val="002726DD"/>
    <w:rsid w:val="00273CC5"/>
    <w:rsid w:val="002D3ACB"/>
    <w:rsid w:val="002E09F9"/>
    <w:rsid w:val="002F36F8"/>
    <w:rsid w:val="0030020D"/>
    <w:rsid w:val="00327B3E"/>
    <w:rsid w:val="00333635"/>
    <w:rsid w:val="00335898"/>
    <w:rsid w:val="003666CA"/>
    <w:rsid w:val="00374F56"/>
    <w:rsid w:val="00376599"/>
    <w:rsid w:val="003A0BAC"/>
    <w:rsid w:val="003B1DC5"/>
    <w:rsid w:val="003D25DD"/>
    <w:rsid w:val="003E14CB"/>
    <w:rsid w:val="004037F2"/>
    <w:rsid w:val="004231D6"/>
    <w:rsid w:val="004270EB"/>
    <w:rsid w:val="00437BAD"/>
    <w:rsid w:val="00443AFA"/>
    <w:rsid w:val="00457D45"/>
    <w:rsid w:val="004669D3"/>
    <w:rsid w:val="004779D0"/>
    <w:rsid w:val="00480D75"/>
    <w:rsid w:val="00486BC5"/>
    <w:rsid w:val="004877B8"/>
    <w:rsid w:val="004A1C79"/>
    <w:rsid w:val="004B193E"/>
    <w:rsid w:val="004D5C82"/>
    <w:rsid w:val="004D6CBE"/>
    <w:rsid w:val="004E293A"/>
    <w:rsid w:val="004F01F2"/>
    <w:rsid w:val="00513F9C"/>
    <w:rsid w:val="005223E9"/>
    <w:rsid w:val="00531E43"/>
    <w:rsid w:val="00535C06"/>
    <w:rsid w:val="00544409"/>
    <w:rsid w:val="0056347C"/>
    <w:rsid w:val="00564E03"/>
    <w:rsid w:val="00571096"/>
    <w:rsid w:val="00573D9C"/>
    <w:rsid w:val="00586429"/>
    <w:rsid w:val="00586FBB"/>
    <w:rsid w:val="00591BF4"/>
    <w:rsid w:val="00591F06"/>
    <w:rsid w:val="005930B4"/>
    <w:rsid w:val="005A2E52"/>
    <w:rsid w:val="005A7BC0"/>
    <w:rsid w:val="005C1992"/>
    <w:rsid w:val="005C78E8"/>
    <w:rsid w:val="005E3BF9"/>
    <w:rsid w:val="005F4771"/>
    <w:rsid w:val="005F7853"/>
    <w:rsid w:val="006100E4"/>
    <w:rsid w:val="006166E1"/>
    <w:rsid w:val="00622B07"/>
    <w:rsid w:val="00634163"/>
    <w:rsid w:val="00645962"/>
    <w:rsid w:val="00656327"/>
    <w:rsid w:val="0066634E"/>
    <w:rsid w:val="0067664C"/>
    <w:rsid w:val="006B1725"/>
    <w:rsid w:val="006B7423"/>
    <w:rsid w:val="006C2F0A"/>
    <w:rsid w:val="006D101C"/>
    <w:rsid w:val="006E11A7"/>
    <w:rsid w:val="006E1BDD"/>
    <w:rsid w:val="00707EFD"/>
    <w:rsid w:val="00720285"/>
    <w:rsid w:val="0073069E"/>
    <w:rsid w:val="0074504B"/>
    <w:rsid w:val="00746E88"/>
    <w:rsid w:val="00755220"/>
    <w:rsid w:val="00764C2D"/>
    <w:rsid w:val="00771832"/>
    <w:rsid w:val="00796F79"/>
    <w:rsid w:val="007A6097"/>
    <w:rsid w:val="007D4E09"/>
    <w:rsid w:val="007E10BD"/>
    <w:rsid w:val="007F12A8"/>
    <w:rsid w:val="0080011B"/>
    <w:rsid w:val="00800734"/>
    <w:rsid w:val="00824BD5"/>
    <w:rsid w:val="00832D76"/>
    <w:rsid w:val="008337DC"/>
    <w:rsid w:val="008401E8"/>
    <w:rsid w:val="008506F5"/>
    <w:rsid w:val="00854A3A"/>
    <w:rsid w:val="00856B7A"/>
    <w:rsid w:val="00872288"/>
    <w:rsid w:val="008722FE"/>
    <w:rsid w:val="0088488F"/>
    <w:rsid w:val="00891686"/>
    <w:rsid w:val="008D62C4"/>
    <w:rsid w:val="008E45B4"/>
    <w:rsid w:val="008E6B23"/>
    <w:rsid w:val="008E7242"/>
    <w:rsid w:val="008F6B0C"/>
    <w:rsid w:val="00915226"/>
    <w:rsid w:val="009167FA"/>
    <w:rsid w:val="009169D6"/>
    <w:rsid w:val="00947A49"/>
    <w:rsid w:val="00952D61"/>
    <w:rsid w:val="009673EE"/>
    <w:rsid w:val="009711FF"/>
    <w:rsid w:val="009741AE"/>
    <w:rsid w:val="009821D7"/>
    <w:rsid w:val="009844CC"/>
    <w:rsid w:val="0099044A"/>
    <w:rsid w:val="009D6351"/>
    <w:rsid w:val="00A0625C"/>
    <w:rsid w:val="00A15AAA"/>
    <w:rsid w:val="00A50E47"/>
    <w:rsid w:val="00A6225C"/>
    <w:rsid w:val="00A6418A"/>
    <w:rsid w:val="00A70F8C"/>
    <w:rsid w:val="00A8762B"/>
    <w:rsid w:val="00A91F25"/>
    <w:rsid w:val="00A955EE"/>
    <w:rsid w:val="00AB346C"/>
    <w:rsid w:val="00AD052E"/>
    <w:rsid w:val="00AE3205"/>
    <w:rsid w:val="00AF0555"/>
    <w:rsid w:val="00AF70A0"/>
    <w:rsid w:val="00B067D9"/>
    <w:rsid w:val="00B26339"/>
    <w:rsid w:val="00B51331"/>
    <w:rsid w:val="00B51478"/>
    <w:rsid w:val="00B83AD9"/>
    <w:rsid w:val="00B8432B"/>
    <w:rsid w:val="00B86696"/>
    <w:rsid w:val="00B86DD3"/>
    <w:rsid w:val="00B9371E"/>
    <w:rsid w:val="00BA3729"/>
    <w:rsid w:val="00BA39AF"/>
    <w:rsid w:val="00BB57F9"/>
    <w:rsid w:val="00BC291B"/>
    <w:rsid w:val="00BF11C2"/>
    <w:rsid w:val="00BF7866"/>
    <w:rsid w:val="00C00A5F"/>
    <w:rsid w:val="00C16FFA"/>
    <w:rsid w:val="00C244C0"/>
    <w:rsid w:val="00C25D4C"/>
    <w:rsid w:val="00C3528E"/>
    <w:rsid w:val="00C47E7C"/>
    <w:rsid w:val="00C605C5"/>
    <w:rsid w:val="00C92C09"/>
    <w:rsid w:val="00C94D28"/>
    <w:rsid w:val="00CA0378"/>
    <w:rsid w:val="00CA29F2"/>
    <w:rsid w:val="00CA6F74"/>
    <w:rsid w:val="00CB5365"/>
    <w:rsid w:val="00CD6852"/>
    <w:rsid w:val="00CF083B"/>
    <w:rsid w:val="00CF4447"/>
    <w:rsid w:val="00CF491D"/>
    <w:rsid w:val="00D0478C"/>
    <w:rsid w:val="00D1462F"/>
    <w:rsid w:val="00D33A19"/>
    <w:rsid w:val="00D421BD"/>
    <w:rsid w:val="00D467F1"/>
    <w:rsid w:val="00D562A9"/>
    <w:rsid w:val="00D60836"/>
    <w:rsid w:val="00D618CB"/>
    <w:rsid w:val="00D67240"/>
    <w:rsid w:val="00D74431"/>
    <w:rsid w:val="00D84C63"/>
    <w:rsid w:val="00DB0925"/>
    <w:rsid w:val="00DB1AC5"/>
    <w:rsid w:val="00DC1CC6"/>
    <w:rsid w:val="00DC7ED0"/>
    <w:rsid w:val="00DD52EE"/>
    <w:rsid w:val="00DE7997"/>
    <w:rsid w:val="00E033BD"/>
    <w:rsid w:val="00E05C4B"/>
    <w:rsid w:val="00E116B2"/>
    <w:rsid w:val="00E262E9"/>
    <w:rsid w:val="00E319B2"/>
    <w:rsid w:val="00E420AF"/>
    <w:rsid w:val="00E421FE"/>
    <w:rsid w:val="00E46317"/>
    <w:rsid w:val="00E478F4"/>
    <w:rsid w:val="00E617D8"/>
    <w:rsid w:val="00E61F29"/>
    <w:rsid w:val="00E63F8E"/>
    <w:rsid w:val="00E64754"/>
    <w:rsid w:val="00E64771"/>
    <w:rsid w:val="00E76BD4"/>
    <w:rsid w:val="00E82B29"/>
    <w:rsid w:val="00E904E5"/>
    <w:rsid w:val="00EA29DE"/>
    <w:rsid w:val="00EA6217"/>
    <w:rsid w:val="00EB3694"/>
    <w:rsid w:val="00EB6858"/>
    <w:rsid w:val="00EC1D04"/>
    <w:rsid w:val="00EC41C3"/>
    <w:rsid w:val="00EC6E57"/>
    <w:rsid w:val="00EE1FED"/>
    <w:rsid w:val="00EE23BD"/>
    <w:rsid w:val="00EF2821"/>
    <w:rsid w:val="00F0392A"/>
    <w:rsid w:val="00F1319A"/>
    <w:rsid w:val="00F14283"/>
    <w:rsid w:val="00F144BA"/>
    <w:rsid w:val="00F14CAC"/>
    <w:rsid w:val="00F46415"/>
    <w:rsid w:val="00F73DF0"/>
    <w:rsid w:val="00F85D09"/>
    <w:rsid w:val="00F9332C"/>
    <w:rsid w:val="00F944E8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83FB93-21DE-4783-B671-C8DE93C3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CB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69D3"/>
    <w:rPr>
      <w:color w:val="0000FF"/>
      <w:u w:val="single"/>
    </w:rPr>
  </w:style>
  <w:style w:type="table" w:styleId="a4">
    <w:name w:val="Table Grid"/>
    <w:basedOn w:val="a1"/>
    <w:rsid w:val="00796F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57D4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7D45"/>
  </w:style>
  <w:style w:type="paragraph" w:styleId="a8">
    <w:name w:val="Balloon Text"/>
    <w:basedOn w:val="a"/>
    <w:semiHidden/>
    <w:rsid w:val="00457D4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6852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854A3A"/>
    <w:rPr>
      <w:kern w:val="2"/>
      <w:sz w:val="21"/>
      <w:szCs w:val="24"/>
    </w:rPr>
  </w:style>
  <w:style w:type="paragraph" w:customStyle="1" w:styleId="89">
    <w:name w:val="一太郎8/9"/>
    <w:rsid w:val="004E293A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6"/>
      <w:lang w:bidi="ar-SA"/>
    </w:rPr>
  </w:style>
  <w:style w:type="paragraph" w:styleId="ab">
    <w:name w:val="Note Heading"/>
    <w:basedOn w:val="a"/>
    <w:next w:val="a"/>
    <w:link w:val="ac"/>
    <w:uiPriority w:val="99"/>
    <w:unhideWhenUsed/>
    <w:rsid w:val="005A2E52"/>
    <w:pPr>
      <w:jc w:val="center"/>
    </w:pPr>
  </w:style>
  <w:style w:type="character" w:customStyle="1" w:styleId="ac">
    <w:name w:val="記 (文字)"/>
    <w:link w:val="ab"/>
    <w:uiPriority w:val="99"/>
    <w:rsid w:val="005A2E52"/>
    <w:rPr>
      <w:kern w:val="2"/>
      <w:sz w:val="21"/>
      <w:szCs w:val="24"/>
      <w:lang w:bidi="ar-SA"/>
    </w:rPr>
  </w:style>
  <w:style w:type="paragraph" w:styleId="ad">
    <w:name w:val="Closing"/>
    <w:basedOn w:val="a"/>
    <w:link w:val="ae"/>
    <w:uiPriority w:val="99"/>
    <w:unhideWhenUsed/>
    <w:rsid w:val="005A2E52"/>
    <w:pPr>
      <w:jc w:val="right"/>
    </w:pPr>
  </w:style>
  <w:style w:type="character" w:customStyle="1" w:styleId="ae">
    <w:name w:val="結語 (文字)"/>
    <w:link w:val="ad"/>
    <w:uiPriority w:val="99"/>
    <w:rsid w:val="005A2E52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77EA-F1E2-45E3-A7FE-A6C812D1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文研研第　　　　　号</vt:lpstr>
      <vt:lpstr>日文研研第　　　　　号</vt:lpstr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文研研第　　　　　号</dc:title>
  <dc:subject/>
  <dc:creator>研究支援係長</dc:creator>
  <cp:keywords/>
  <cp:lastModifiedBy>nichibunken</cp:lastModifiedBy>
  <cp:revision>14</cp:revision>
  <cp:lastPrinted>2021-05-10T07:43:00Z</cp:lastPrinted>
  <dcterms:created xsi:type="dcterms:W3CDTF">2020-04-22T02:34:00Z</dcterms:created>
  <dcterms:modified xsi:type="dcterms:W3CDTF">2021-06-10T07:45:00Z</dcterms:modified>
</cp:coreProperties>
</file>